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5667" w14:textId="01EDF14A" w:rsidR="00DA7CE7" w:rsidRDefault="00DA7CE7">
      <w:pPr>
        <w:rPr>
          <w:rFonts w:ascii="TH SarabunPSK" w:eastAsia="Sarabun" w:hAnsi="TH SarabunPSK" w:cs="TH SarabunPSK"/>
          <w:color w:val="000000"/>
        </w:rPr>
      </w:pPr>
    </w:p>
    <w:p w14:paraId="4D071BEE" w14:textId="77777777" w:rsidR="007544AD" w:rsidRDefault="007544AD" w:rsidP="007544AD">
      <w:pPr>
        <w:keepNext/>
        <w:jc w:val="center"/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EEE5935" wp14:editId="68E0F528">
            <wp:extent cx="17526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58FF2" w14:textId="19166644" w:rsidR="00DA7CE7" w:rsidRPr="004830D6" w:rsidRDefault="007544AD" w:rsidP="007544AD">
      <w:pPr>
        <w:pStyle w:val="Caption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t xml:space="preserve">Figure </w:t>
      </w:r>
      <w:r w:rsidR="005D0051">
        <w:fldChar w:fldCharType="begin"/>
      </w:r>
      <w:r w:rsidR="005D0051">
        <w:instrText xml:space="preserve"> SEQ Figure \* ARABIC </w:instrText>
      </w:r>
      <w:r w:rsidR="005D0051">
        <w:fldChar w:fldCharType="separate"/>
      </w:r>
      <w:r w:rsidR="00B504A7">
        <w:rPr>
          <w:noProof/>
        </w:rPr>
        <w:t>1</w:t>
      </w:r>
      <w:r w:rsidR="005D0051">
        <w:rPr>
          <w:noProof/>
        </w:rPr>
        <w:fldChar w:fldCharType="end"/>
      </w:r>
      <w:r>
        <w:rPr>
          <w:rFonts w:hint="cs"/>
          <w:noProof/>
          <w:cs/>
        </w:rPr>
        <w:t xml:space="preserve"> นำภาพออกได้</w:t>
      </w:r>
    </w:p>
    <w:p w14:paraId="30D031A6" w14:textId="0FC8C918" w:rsidR="00DA7CE7" w:rsidRPr="004830D6" w:rsidRDefault="000E74CB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 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ลขที่ออกของหนังสือ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3E0D7529" w14:textId="43AA7F33" w:rsidR="00DA7CE7" w:rsidRPr="004830D6" w:rsidRDefault="000E74CB">
      <w:pPr>
        <w:ind w:firstLine="5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ออกของหนังสือ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07815284" w14:textId="5A0DC006" w:rsidR="00650398" w:rsidRPr="00780FB1" w:rsidRDefault="000E74CB" w:rsidP="00650398">
      <w:pPr>
        <w:spacing w:after="0" w:line="240" w:lineRule="auto"/>
        <w:ind w:left="425" w:hanging="425"/>
        <w:rPr>
          <w:rFonts w:ascii="TH SarabunPSK" w:eastAsia="Sarabun" w:hAnsi="TH SarabunPSK" w:cs="TH SarabunPSK"/>
          <w:sz w:val="32"/>
          <w:szCs w:val="32"/>
          <w:cs/>
        </w:rPr>
      </w:pPr>
      <w:r w:rsidRPr="00780FB1">
        <w:rPr>
          <w:rFonts w:ascii="TH SarabunPSK" w:eastAsia="Sarabun" w:hAnsi="TH SarabunPSK" w:cs="TH SarabunPSK"/>
          <w:sz w:val="32"/>
          <w:szCs w:val="32"/>
          <w:cs/>
        </w:rPr>
        <w:t xml:space="preserve">เรื่อง </w:t>
      </w:r>
      <w:r w:rsidR="00D57930">
        <w:rPr>
          <w:rFonts w:ascii="TH SarabunPSK" w:eastAsia="Sarabun" w:hAnsi="TH SarabunPSK" w:cs="TH SarabunPSK" w:hint="cs"/>
          <w:sz w:val="32"/>
          <w:szCs w:val="32"/>
          <w:cs/>
        </w:rPr>
        <w:t>ขอ</w:t>
      </w:r>
      <w:r w:rsidR="00650398" w:rsidRPr="00650398"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เจ้าหน้าที่ผู้รับผิดชอบ</w:t>
      </w:r>
      <w:r w:rsidR="00650398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ารเชื่อมต่อระบบ </w:t>
      </w:r>
      <w:r w:rsidR="00650398">
        <w:rPr>
          <w:rFonts w:ascii="TH SarabunPSK" w:eastAsia="Sarabun" w:hAnsi="TH SarabunPSK" w:cs="TH SarabunPSK"/>
          <w:sz w:val="32"/>
          <w:szCs w:val="32"/>
        </w:rPr>
        <w:t xml:space="preserve">APS </w:t>
      </w:r>
      <w:r w:rsidR="00650398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 </w:t>
      </w:r>
      <w:r w:rsidR="00650398">
        <w:rPr>
          <w:rFonts w:ascii="TH SarabunPSK" w:eastAsia="Sarabun" w:hAnsi="TH SarabunPSK" w:cs="TH SarabunPSK"/>
          <w:sz w:val="32"/>
          <w:szCs w:val="32"/>
        </w:rPr>
        <w:t>Web Service</w:t>
      </w:r>
    </w:p>
    <w:p w14:paraId="36D1B42B" w14:textId="6AAE0598" w:rsidR="00DA7CE7" w:rsidRPr="00780FB1" w:rsidRDefault="000E74CB" w:rsidP="00650398">
      <w:pPr>
        <w:spacing w:before="120" w:after="0" w:line="240" w:lineRule="auto"/>
        <w:ind w:left="425" w:hanging="425"/>
        <w:rPr>
          <w:rFonts w:ascii="TH SarabunPSK" w:eastAsia="Sarabun" w:hAnsi="TH SarabunPSK" w:cs="TH SarabunPSK"/>
          <w:sz w:val="32"/>
          <w:szCs w:val="32"/>
        </w:rPr>
      </w:pPr>
      <w:r w:rsidRPr="00780FB1">
        <w:rPr>
          <w:rFonts w:ascii="TH SarabunPSK" w:eastAsia="Sarabun" w:hAnsi="TH SarabunPSK" w:cs="TH SarabunPSK"/>
          <w:sz w:val="32"/>
          <w:szCs w:val="32"/>
          <w:cs/>
        </w:rPr>
        <w:t>เรียน เลขาธิการคณะกรรมการป้องกันและปราบปรามการฟอกเงิน</w:t>
      </w:r>
    </w:p>
    <w:p w14:paraId="25F996A9" w14:textId="1C0CD367" w:rsidR="00DA7CE7" w:rsidRPr="00650398" w:rsidRDefault="000E74CB" w:rsidP="00650398">
      <w:pPr>
        <w:spacing w:before="120" w:after="0" w:line="240" w:lineRule="auto"/>
        <w:ind w:left="426" w:hanging="426"/>
        <w:rPr>
          <w:rFonts w:ascii="TH SarabunPSK" w:eastAsia="Sarabun" w:hAnsi="TH SarabunPSK" w:cs="TH SarabunPSK"/>
          <w:color w:val="1F4E79" w:themeColor="accent1" w:themeShade="80"/>
          <w:sz w:val="32"/>
          <w:szCs w:val="32"/>
        </w:rPr>
      </w:pP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  <w:cs/>
        </w:rPr>
        <w:t>อ้างถึง หนังสือสำนักงาน ปปง</w:t>
      </w: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</w:rPr>
        <w:t xml:space="preserve">. </w:t>
      </w: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  <w:cs/>
        </w:rPr>
        <w:t xml:space="preserve">ที่ </w:t>
      </w:r>
      <w:r w:rsidR="00AB3776" w:rsidRPr="00650398">
        <w:rPr>
          <w:rFonts w:ascii="TH SarabunPSK" w:eastAsia="Sarabun" w:hAnsi="TH SarabunPSK" w:cs="TH SarabunPSK" w:hint="cs"/>
          <w:color w:val="1F4E79" w:themeColor="accent1" w:themeShade="80"/>
          <w:sz w:val="32"/>
          <w:szCs w:val="32"/>
          <w:u w:val="dotted"/>
          <w:cs/>
        </w:rPr>
        <w:t xml:space="preserve">       </w:t>
      </w: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</w:rPr>
        <w:t>/</w:t>
      </w:r>
      <w:r w:rsidR="00AB3776" w:rsidRPr="00650398">
        <w:rPr>
          <w:rFonts w:ascii="TH SarabunPSK" w:eastAsia="Sarabun" w:hAnsi="TH SarabunPSK" w:cs="TH SarabunPSK" w:hint="cs"/>
          <w:color w:val="1F4E79" w:themeColor="accent1" w:themeShade="80"/>
          <w:sz w:val="32"/>
          <w:szCs w:val="32"/>
          <w:u w:val="dotted"/>
          <w:cs/>
        </w:rPr>
        <w:t xml:space="preserve">      </w:t>
      </w: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  <w:cs/>
        </w:rPr>
        <w:t>ลงวันที่</w:t>
      </w:r>
      <w:r w:rsidR="00AB3776" w:rsidRPr="00650398">
        <w:rPr>
          <w:rFonts w:ascii="TH SarabunPSK" w:eastAsia="Sarabun" w:hAnsi="TH SarabunPSK" w:cs="TH SarabunPSK" w:hint="cs"/>
          <w:color w:val="1F4E79" w:themeColor="accent1" w:themeShade="80"/>
          <w:sz w:val="32"/>
          <w:szCs w:val="32"/>
          <w:u w:val="dotted"/>
          <w:cs/>
        </w:rPr>
        <w:t xml:space="preserve">                </w:t>
      </w:r>
      <w:r w:rsidR="008F679D" w:rsidRPr="00650398">
        <w:rPr>
          <w:rFonts w:ascii="TH SarabunPSK" w:eastAsia="Sarabun" w:hAnsi="TH SarabunPSK" w:cs="TH SarabunPSK" w:hint="cs"/>
          <w:color w:val="1F4E79" w:themeColor="accent1" w:themeShade="80"/>
          <w:sz w:val="32"/>
          <w:szCs w:val="32"/>
          <w:u w:val="dotted"/>
          <w:cs/>
        </w:rPr>
        <w:t>(</w:t>
      </w:r>
      <w:r w:rsidR="008F679D" w:rsidRPr="00650398">
        <w:rPr>
          <w:rFonts w:ascii="TH SarabunPSK" w:eastAsia="Sarabun" w:hAnsi="TH SarabunPSK" w:cs="TH SarabunPSK" w:hint="cs"/>
          <w:color w:val="1F4E79" w:themeColor="accent1" w:themeShade="80"/>
          <w:sz w:val="32"/>
          <w:szCs w:val="32"/>
          <w:cs/>
        </w:rPr>
        <w:t>ถ้าทราบ)</w:t>
      </w:r>
    </w:p>
    <w:p w14:paraId="73159E58" w14:textId="6C2D69DC" w:rsidR="00DA7CE7" w:rsidRPr="00780FB1" w:rsidRDefault="000E74CB" w:rsidP="00D57930">
      <w:pPr>
        <w:spacing w:before="120" w:after="0" w:line="240" w:lineRule="auto"/>
        <w:ind w:right="283" w:firstLine="99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50398">
        <w:rPr>
          <w:rFonts w:ascii="TH SarabunPSK" w:eastAsia="Sarabun" w:hAnsi="TH SarabunPSK" w:cs="TH SarabunPSK"/>
          <w:color w:val="1F4E79" w:themeColor="accent1" w:themeShade="80"/>
          <w:sz w:val="32"/>
          <w:szCs w:val="32"/>
          <w:cs/>
        </w:rPr>
        <w:t xml:space="preserve">ตามหนังสือที่อ้างถึง </w:t>
      </w:r>
      <w:r w:rsidRPr="00780FB1">
        <w:rPr>
          <w:rFonts w:ascii="TH SarabunPSK" w:eastAsia="Sarabun" w:hAnsi="TH SarabunPSK" w:cs="TH SarabunPSK"/>
          <w:sz w:val="32"/>
          <w:szCs w:val="32"/>
          <w:cs/>
        </w:rPr>
        <w:t>บริษัท</w:t>
      </w:r>
      <w:r w:rsidR="00AB3776"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 xml:space="preserve">           </w:t>
      </w:r>
      <w:r w:rsidR="00A93558"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>(ระบุชื่อ)</w:t>
      </w:r>
      <w:r w:rsidR="00AB3776">
        <w:rPr>
          <w:rFonts w:ascii="TH SarabunPSK" w:eastAsia="Sarabun" w:hAnsi="TH SarabunPSK" w:cs="TH SarabunPSK" w:hint="cs"/>
          <w:color w:val="FF0000"/>
          <w:sz w:val="32"/>
          <w:szCs w:val="32"/>
          <w:u w:val="dotted"/>
          <w:cs/>
        </w:rPr>
        <w:t xml:space="preserve">                     </w:t>
      </w:r>
      <w:r w:rsidRPr="00780FB1">
        <w:rPr>
          <w:rFonts w:ascii="TH SarabunPSK" w:eastAsia="Sarabun" w:hAnsi="TH SarabunPSK" w:cs="TH SarabunPSK"/>
          <w:sz w:val="32"/>
          <w:szCs w:val="32"/>
          <w:cs/>
        </w:rPr>
        <w:t xml:space="preserve">ได้รับอนุมัติให้เชื่อมต่อระบบ </w:t>
      </w:r>
      <w:r w:rsidRPr="00780FB1">
        <w:rPr>
          <w:rFonts w:ascii="TH SarabunPSK" w:eastAsia="Sarabun" w:hAnsi="TH SarabunPSK" w:cs="TH SarabunPSK"/>
          <w:sz w:val="32"/>
          <w:szCs w:val="32"/>
        </w:rPr>
        <w:t xml:space="preserve">APS </w:t>
      </w:r>
      <w:r w:rsidRPr="00780FB1">
        <w:rPr>
          <w:rFonts w:ascii="TH SarabunPSK" w:eastAsia="Sarabun" w:hAnsi="TH SarabunPSK" w:cs="TH SarabunPSK"/>
          <w:sz w:val="32"/>
          <w:szCs w:val="32"/>
          <w:cs/>
        </w:rPr>
        <w:t xml:space="preserve">ผ่านช่องทาง </w:t>
      </w:r>
      <w:r w:rsidRPr="00780FB1">
        <w:rPr>
          <w:rFonts w:ascii="TH SarabunPSK" w:eastAsia="Sarabun" w:hAnsi="TH SarabunPSK" w:cs="TH SarabunPSK"/>
          <w:sz w:val="32"/>
          <w:szCs w:val="32"/>
        </w:rPr>
        <w:t xml:space="preserve">Web Service </w:t>
      </w:r>
      <w:r w:rsidRPr="00780FB1">
        <w:rPr>
          <w:rFonts w:ascii="TH SarabunPSK" w:eastAsia="Sarabun" w:hAnsi="TH SarabunPSK" w:cs="TH SarabunPSK"/>
          <w:sz w:val="32"/>
          <w:szCs w:val="32"/>
          <w:cs/>
        </w:rPr>
        <w:t>แบบเชื่อมต่อโดยตรง ซึ่</w:t>
      </w:r>
      <w:r w:rsidR="00D57930">
        <w:rPr>
          <w:rFonts w:ascii="TH SarabunPSK" w:eastAsia="Sarabun" w:hAnsi="TH SarabunPSK" w:cs="TH SarabunPSK" w:hint="cs"/>
          <w:sz w:val="32"/>
          <w:szCs w:val="32"/>
          <w:cs/>
        </w:rPr>
        <w:t>งได้</w:t>
      </w:r>
      <w:r w:rsidR="00555B51">
        <w:rPr>
          <w:rFonts w:ascii="TH SarabunPSK" w:eastAsia="Sarabun" w:hAnsi="TH SarabunPSK" w:cs="TH SarabunPSK" w:hint="cs"/>
          <w:sz w:val="32"/>
          <w:szCs w:val="32"/>
          <w:cs/>
        </w:rPr>
        <w:t>มอบหมาย</w:t>
      </w:r>
      <w:r w:rsidRPr="00780FB1">
        <w:rPr>
          <w:rFonts w:ascii="TH SarabunPSK" w:eastAsia="Sarabun" w:hAnsi="TH SarabunPSK" w:cs="TH SarabunPSK"/>
          <w:sz w:val="32"/>
          <w:szCs w:val="32"/>
          <w:cs/>
        </w:rPr>
        <w:t>เจ้าหน้าที่ที่รับผิดชอบในการดำเนินการที่เกี่ยวข้องกับการเชื่อมต่อระบบดังกล่าว โดยมีรายละเอียดตามที่แจ้งแล้วนั้น</w:t>
      </w:r>
    </w:p>
    <w:p w14:paraId="0815692F" w14:textId="6D18B40F" w:rsidR="00293E0E" w:rsidRDefault="00293E0E" w:rsidP="00293E0E">
      <w:pPr>
        <w:spacing w:before="120" w:after="0" w:line="240" w:lineRule="auto"/>
        <w:ind w:firstLine="992"/>
        <w:jc w:val="thaiDistribute"/>
        <w:rPr>
          <w:rFonts w:ascii="TH SarabunPSK" w:eastAsia="Sarabun" w:hAnsi="TH SarabunPSK" w:cs="TH SarabunPSK"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เนื่องด้วย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บริษัทฯ/หรือระบุชื่อย่อกิจการ </w:t>
      </w:r>
      <w:r w:rsidR="00C63EA3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Sarabun" w:hAnsi="TH SarabunPSK" w:cs="TH SarabunPSK"/>
          <w:sz w:val="32"/>
          <w:szCs w:val="32"/>
          <w:cs/>
        </w:rPr>
        <w:t>ความประสงค์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>จะ</w:t>
      </w:r>
      <w:r w:rsidR="003613CC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ปลี่ยนแปลงรายละเอียดของ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ผู้รับผิดชอบในการดำเนินการเกี่ยวกับเชื่อมต่อระบบ </w:t>
      </w:r>
      <w:r>
        <w:rPr>
          <w:rFonts w:ascii="TH SarabunPSK" w:eastAsia="Sarabun" w:hAnsi="TH SarabunPSK" w:cs="TH SarabunPSK"/>
          <w:spacing w:val="-8"/>
          <w:sz w:val="32"/>
          <w:szCs w:val="32"/>
          <w:lang w:val="en-AU"/>
        </w:rPr>
        <w:t xml:space="preserve">APS </w:t>
      </w:r>
      <w:r>
        <w:rPr>
          <w:rFonts w:ascii="TH SarabunPSK" w:eastAsia="Sarabun" w:hAnsi="TH SarabunPSK" w:cs="TH SarabunPSK"/>
          <w:sz w:val="32"/>
          <w:szCs w:val="32"/>
          <w:cs/>
        </w:rPr>
        <w:t>ตามหนังสือมอบอำนาจของบริษัท โดยข้อมูลของผู้รับมอบหมาย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 มีดังนี้</w:t>
      </w:r>
    </w:p>
    <w:p w14:paraId="117EAB08" w14:textId="3048C919" w:rsidR="003613CC" w:rsidRDefault="003613CC" w:rsidP="00463C5C">
      <w:pPr>
        <w:spacing w:before="120" w:after="0" w:line="240" w:lineRule="auto"/>
        <w:jc w:val="thaiDistribute"/>
        <w:rPr>
          <w:rFonts w:ascii="TH SarabunIT๙" w:hAnsi="TH SarabunIT๙" w:cs="TH SarabunIT๙"/>
          <w:color w:val="2E74B5" w:themeColor="accent1" w:themeShade="BF"/>
          <w:sz w:val="18"/>
          <w:szCs w:val="18"/>
        </w:rPr>
      </w:pPr>
      <w:r w:rsidRPr="00A93558">
        <w:rPr>
          <w:rFonts w:ascii="TH SarabunPSK" w:eastAsia="Sarabun" w:hAnsi="TH SarabunPSK" w:cs="TH SarabunPSK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C63EA3">
        <w:rPr>
          <w:rFonts w:ascii="TH SarabunPSK" w:eastAsia="Sarabun" w:hAnsi="TH SarabunPSK" w:cs="TH SarabunPSK"/>
          <w:spacing w:val="-8"/>
          <w:sz w:val="32"/>
          <w:szCs w:val="32"/>
          <w:cs/>
        </w:rPr>
        <w:t>เปลี่ยนแปลง</w:t>
      </w:r>
      <w:r w:rsidRPr="00C63EA3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(บุคคล)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A93558">
        <w:rPr>
          <w:rFonts w:ascii="TH SarabunPSK" w:eastAsia="Sarabun" w:hAnsi="TH SarabunPSK" w:cs="TH SarabunPSK" w:hint="cs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>เปลี่ยนแปลง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(ข้อมูลบุคคล)  </w:t>
      </w:r>
      <w:r w:rsidRPr="00A93558">
        <w:rPr>
          <w:rFonts w:ascii="TH SarabunPSK" w:eastAsia="Sarabun" w:hAnsi="TH SarabunPSK" w:cs="TH SarabunPSK" w:hint="cs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/>
          <w:spacing w:val="-8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พิ่ม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>ผู้รับมอบหมาย</w:t>
      </w:r>
    </w:p>
    <w:p w14:paraId="73578EEF" w14:textId="74CE534D" w:rsidR="00463C5C" w:rsidRPr="00463C5C" w:rsidRDefault="00463C5C" w:rsidP="00463C5C">
      <w:pPr>
        <w:pStyle w:val="ListParagraph"/>
        <w:numPr>
          <w:ilvl w:val="0"/>
          <w:numId w:val="3"/>
        </w:numPr>
        <w:spacing w:before="120"/>
        <w:jc w:val="center"/>
        <w:rPr>
          <w:rFonts w:ascii="TH SarabunIT๙" w:hAnsi="TH SarabunIT๙" w:cs="TH SarabunIT๙"/>
          <w:color w:val="2E74B5" w:themeColor="accent1" w:themeShade="BF"/>
          <w:sz w:val="18"/>
          <w:szCs w:val="18"/>
          <w:cs/>
        </w:rPr>
      </w:pP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เลือกใช้</w:t>
      </w:r>
      <w:r w:rsidRPr="00463C5C"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>ตาราง</w:t>
      </w:r>
      <w:r>
        <w:rPr>
          <w:rFonts w:ascii="TH SarabunIT๙" w:hAnsi="TH SarabunIT๙" w:cs="TH SarabunIT๙" w:hint="cs"/>
          <w:color w:val="2E74B5" w:themeColor="accent1" w:themeShade="BF"/>
          <w:sz w:val="32"/>
          <w:szCs w:val="32"/>
          <w:cs/>
          <w:lang w:bidi="th-TH"/>
        </w:rPr>
        <w:t xml:space="preserve"> จากตัวอย่าง-</w:t>
      </w:r>
    </w:p>
    <w:p w14:paraId="536A0482" w14:textId="77777777" w:rsidR="003613CC" w:rsidRDefault="003613CC" w:rsidP="00293E0E">
      <w:pPr>
        <w:spacing w:before="240" w:after="0" w:line="240" w:lineRule="auto"/>
        <w:ind w:firstLine="992"/>
        <w:rPr>
          <w:rFonts w:ascii="TH SarabunPSK" w:eastAsia="Sarabun" w:hAnsi="TH SarabunPSK" w:cs="TH SarabunPSK"/>
          <w:sz w:val="32"/>
          <w:szCs w:val="32"/>
        </w:rPr>
      </w:pPr>
    </w:p>
    <w:p w14:paraId="6CF4BCCE" w14:textId="4373FAD1" w:rsidR="00293E0E" w:rsidRDefault="00293E0E" w:rsidP="00293E0E">
      <w:pPr>
        <w:spacing w:before="240" w:after="0" w:line="240" w:lineRule="auto"/>
        <w:ind w:firstLine="992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2F6B0D7" w14:textId="77777777" w:rsidR="00AB3776" w:rsidRDefault="00AB3776" w:rsidP="00CA219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63C3FCDE" w14:textId="77777777" w:rsidR="00A85DE6" w:rsidRPr="00780FB1" w:rsidRDefault="00A85DE6" w:rsidP="00CA219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</w:p>
    <w:p w14:paraId="12545D1A" w14:textId="4DA4CEA1" w:rsidR="00DA7CE7" w:rsidRPr="004830D6" w:rsidRDefault="000E74CB">
      <w:pPr>
        <w:spacing w:after="0" w:line="240" w:lineRule="auto"/>
        <w:ind w:firstLine="538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-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ามสกุล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4286D8C7" w14:textId="77777777" w:rsidR="00AB3776" w:rsidRDefault="000E74CB" w:rsidP="00AB3776">
      <w:pPr>
        <w:spacing w:after="0" w:line="240" w:lineRule="auto"/>
        <w:ind w:firstLine="538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830D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ำแหน่ง</w:t>
      </w:r>
      <w:bookmarkStart w:id="0" w:name="_heading=h.gjdgxs" w:colFirst="0" w:colLast="0"/>
      <w:bookmarkEnd w:id="0"/>
    </w:p>
    <w:p w14:paraId="1221CBE2" w14:textId="4B267157" w:rsidR="00C4336A" w:rsidRDefault="00AB3776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0E74CB"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ห้างฯ</w:t>
      </w:r>
      <w:r w:rsidR="000E74CB" w:rsidRPr="004830D6">
        <w:rPr>
          <w:rFonts w:ascii="TH SarabunPSK" w:eastAsia="Sarabun" w:hAnsi="TH SarabunPSK" w:cs="TH SarabunPSK"/>
          <w:color w:val="000000"/>
          <w:sz w:val="32"/>
          <w:szCs w:val="32"/>
        </w:rPr>
        <w:t>//</w:t>
      </w:r>
      <w:r w:rsidR="000E74CB" w:rsidRPr="004830D6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ิษัทฯ</w:t>
      </w:r>
    </w:p>
    <w:p w14:paraId="49047107" w14:textId="66B43E45" w:rsidR="00552257" w:rsidRDefault="00552257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C5AD51" w14:textId="1CD704D4" w:rsidR="00552257" w:rsidRDefault="00F60A7E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830D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75F890" wp14:editId="22DB711D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174740" cy="1562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F5BFF" w14:textId="3F732A3F" w:rsidR="00DA7CE7" w:rsidRPr="00780FB1" w:rsidRDefault="000E74CB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0FB1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 : </w:t>
                            </w:r>
                            <w:r w:rsid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1. </w:t>
                            </w:r>
                            <w:r w:rsidR="006C4CBD" w:rsidRPr="006C4CBD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ผู้รับผิดชอบในการเชื่อมต่อระบบ </w:t>
                            </w:r>
                            <w:r w:rsidR="006C4CBD" w:rsidRP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APS </w:t>
                            </w:r>
                            <w:r w:rsidR="006C4CBD" w:rsidRPr="006C4CBD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มีจำนวน ไม่เกิน 2 ท่าน/กิจการ และระบุ 1 อีเมล/ท่าน</w:t>
                            </w:r>
                            <w:r w:rsidR="006C4CBD" w:rsidRP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                 </w:t>
                            </w:r>
                            <w:r w:rsidR="006C4CBD" w:rsidRPr="006C4CBD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ู้รับผิดชอบท่านใหม่ ต้องมีหนังสือมอบอำนาจ</w:t>
                            </w:r>
                            <w:r w:rsid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br/>
                              <w:t xml:space="preserve">               2.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สแกนเอกสารฉบับลงนามเรียบร้อยแล้ว ส่งทาง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e-mail : aps_amlo@amlo.go.th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br/>
                              <w:t xml:space="preserve">              </w:t>
                            </w:r>
                            <w:r w:rsidR="006C4CB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 3.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่งเอกสารฉบับจริงทางไปรษณีย์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br/>
                              <w:t xml:space="preserve">              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รียน เลขาธิการคณะกรรมการป้องกันและปราบปรามการฟอกเงิน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br/>
                              <w:t xml:space="preserve">                      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ำนักงาน ปปง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.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เลขที่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 xml:space="preserve">422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ถนนพญาไท แขวงวังใหม่ เขตปทุมวัน กรุงเทพฯ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>10330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br/>
                              <w:t xml:space="preserve">              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สอบถามข้อมูลที่ </w:t>
                            </w:r>
                            <w:r w:rsidRPr="00780FB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</w:rPr>
                              <w:t>Line ID : aps_ad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F890" id="Rectangle 4" o:spid="_x0000_s1026" style="position:absolute;left:0;text-align:left;margin-left:0;margin-top:8.3pt;width:486.2pt;height:12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" fillcolor="#ffd966" stroked="f">
                <v:textbox inset="2.53958mm,1.2694mm,2.53958mm,1.2694mm">
                  <w:txbxContent>
                    <w:p w14:paraId="392F5BFF" w14:textId="3F732A3F" w:rsidR="00DA7CE7" w:rsidRPr="00780FB1" w:rsidRDefault="000E74CB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780FB1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 : </w:t>
                      </w:r>
                      <w:r w:rsid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1. </w:t>
                      </w:r>
                      <w:r w:rsidR="006C4CBD" w:rsidRPr="006C4CBD">
                        <w:rPr>
                          <w:rFonts w:ascii="TH SarabunPSK" w:eastAsia="Sarabun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ผู้รับผิดชอบในการเชื่อมต่อระบบ </w:t>
                      </w:r>
                      <w:r w:rsidR="006C4CBD" w:rsidRP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APS </w:t>
                      </w:r>
                      <w:r w:rsidR="006C4CBD" w:rsidRPr="006C4CBD">
                        <w:rPr>
                          <w:rFonts w:ascii="TH SarabunPSK" w:eastAsia="Sarabun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มีจำนวน ไม่เกิน 2 ท่าน/กิจการ และระบุ 1 อีเมล/ท่าน</w:t>
                      </w:r>
                      <w:r w:rsidR="006C4CBD" w:rsidRP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br/>
                        <w:t xml:space="preserve">                  </w:t>
                      </w:r>
                      <w:r w:rsidR="006C4CBD" w:rsidRPr="006C4CBD">
                        <w:rPr>
                          <w:rFonts w:ascii="TH SarabunPSK" w:eastAsia="Sarabun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ผู้รับผิดชอบท่านใหม่ ต้องมีหนังสือมอบอำนาจ</w:t>
                      </w:r>
                      <w:r w:rsid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br/>
                        <w:t xml:space="preserve">               2.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สแกนเอกสารฉบับลงนามเรียบร้อยแล้ว ส่งทาง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e-mail : aps_amlo@amlo.go.th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และ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br/>
                        <w:t xml:space="preserve">              </w:t>
                      </w:r>
                      <w:r w:rsidR="006C4CB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 3.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่งเอกสารฉบับจริงทางไปรษณีย์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br/>
                        <w:t xml:space="preserve">              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เรียน เลขาธิการคณะกรรมการป้องกันและปราบปรามการฟอกเงิน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br/>
                        <w:t xml:space="preserve">                      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ำนักงาน ปปง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.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เลขที่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422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ถนนพญาไท แขวงวังใหม่ เขตปทุมวัน กรุงเทพฯ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>10330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br/>
                        <w:t xml:space="preserve">              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สอบถามข้อมูลที่ </w:t>
                      </w:r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 xml:space="preserve">Line ID : </w:t>
                      </w:r>
                      <w:proofErr w:type="spellStart"/>
                      <w:r w:rsidRPr="00780FB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</w:rPr>
                        <w:t>aps_adm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6B579" w14:textId="35B27E98" w:rsidR="00D57930" w:rsidRDefault="00D57930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E93219" w14:textId="3C238BB4" w:rsidR="00D57930" w:rsidRDefault="00D57930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7590865" w14:textId="46180842" w:rsidR="00D57930" w:rsidRDefault="00D57930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BC392A6" w14:textId="1C466B91" w:rsidR="00D57930" w:rsidRDefault="00D57930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22B905" w14:textId="464F047A" w:rsidR="00D57930" w:rsidRDefault="00D57930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06BA4D8" w14:textId="1C9FDB39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A9CAA3" w14:textId="7BCF9A24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659497E" w14:textId="0A654EB4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890064" w14:textId="2A5EB3E0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275871" w14:textId="1678A625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D8A8AAC" w14:textId="36F6A8EC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BB47AB" w14:textId="3EB92E1B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2AAA7B" w14:textId="3CDB275F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823690" w14:textId="246F2F4F" w:rsidR="00463C5C" w:rsidRPr="006C4CBD" w:rsidRDefault="00463C5C" w:rsidP="00463C5C">
      <w:pPr>
        <w:ind w:hanging="142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6C4CBD">
        <w:rPr>
          <w:rFonts w:ascii="TH SarabunPSK" w:eastAsia="Sarabun" w:hAnsi="TH SarabunPSK" w:cs="TH SarabunPSK" w:hint="cs"/>
          <w:b/>
          <w:bCs/>
          <w:color w:val="0070C0"/>
          <w:sz w:val="32"/>
          <w:szCs w:val="32"/>
          <w:cs/>
        </w:rPr>
        <w:t>- ตัวอย่าง</w:t>
      </w:r>
      <w:r w:rsidRPr="006C4CB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-</w:t>
      </w:r>
    </w:p>
    <w:p w14:paraId="3DB654E5" w14:textId="3AB680CA" w:rsidR="00463C5C" w:rsidRPr="00463C5C" w:rsidRDefault="00463C5C" w:rsidP="00463C5C">
      <w:pPr>
        <w:spacing w:before="120" w:after="0" w:line="240" w:lineRule="auto"/>
        <w:jc w:val="thaiDistribute"/>
        <w:rPr>
          <w:rFonts w:ascii="TH SarabunPSK" w:hAnsi="TH SarabunPSK" w:cs="TH SarabunPSK"/>
          <w:color w:val="0070C0"/>
          <w:sz w:val="18"/>
          <w:szCs w:val="18"/>
          <w:cs/>
        </w:rPr>
      </w:pPr>
      <w:r w:rsidRPr="00A93558">
        <w:rPr>
          <w:rFonts w:ascii="TH SarabunPSK" w:eastAsia="Sarabun" w:hAnsi="TH SarabunPSK" w:cs="TH SarabunPSK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6C4CBD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เปลี่ยนแปลง</w:t>
      </w:r>
      <w:r w:rsidRPr="006C4CBD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 xml:space="preserve"> (บุคคล)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463C5C">
        <w:rPr>
          <w:rFonts w:ascii="TH SarabunPSK" w:eastAsia="Sarabun" w:hAnsi="TH SarabunPSK" w:cs="TH SarabunPSK"/>
          <w:color w:val="0070C0"/>
          <w:spacing w:val="-8"/>
          <w:sz w:val="32"/>
          <w:szCs w:val="32"/>
          <w:cs/>
        </w:rPr>
        <w:t>สำหรับ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รับผิดชอบเดิม มี 2 </w:t>
      </w:r>
      <w:r w:rsidR="00216AB2">
        <w:rPr>
          <w:rFonts w:ascii="TH SarabunPSK" w:hAnsi="TH SarabunPSK" w:cs="TH SarabunPSK" w:hint="cs"/>
          <w:color w:val="0070C0"/>
          <w:sz w:val="32"/>
          <w:szCs w:val="32"/>
          <w:cs/>
        </w:rPr>
        <w:t>ท่าน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การเปลี่ยน 1 </w:t>
      </w:r>
      <w:r w:rsidR="00216AB2">
        <w:rPr>
          <w:rFonts w:ascii="TH SarabunPSK" w:hAnsi="TH SarabunPSK" w:cs="TH SarabunPSK" w:hint="cs"/>
          <w:color w:val="0070C0"/>
          <w:sz w:val="32"/>
          <w:szCs w:val="32"/>
          <w:cs/>
        </w:rPr>
        <w:t>ท่าน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งเดิม 1 </w:t>
      </w:r>
      <w:r w:rsidR="00216AB2">
        <w:rPr>
          <w:rFonts w:ascii="TH SarabunPSK" w:hAnsi="TH SarabunPSK" w:cs="TH SarabunPSK" w:hint="cs"/>
          <w:color w:val="0070C0"/>
          <w:sz w:val="32"/>
          <w:szCs w:val="32"/>
          <w:cs/>
        </w:rPr>
        <w:t>ท่าน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463C5C" w14:paraId="0BC2CD1E" w14:textId="77777777" w:rsidTr="00935EF0">
        <w:tc>
          <w:tcPr>
            <w:tcW w:w="3828" w:type="dxa"/>
          </w:tcPr>
          <w:p w14:paraId="523E431E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5244" w:type="dxa"/>
          </w:tcPr>
          <w:p w14:paraId="39A1B5A8" w14:textId="474EBE1C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เชื่อมต่อ</w:t>
            </w:r>
          </w:p>
        </w:tc>
      </w:tr>
      <w:tr w:rsidR="00935EF0" w14:paraId="54CC4926" w14:textId="77777777" w:rsidTr="00935EF0">
        <w:trPr>
          <w:trHeight w:val="1169"/>
        </w:trPr>
        <w:tc>
          <w:tcPr>
            <w:tcW w:w="3828" w:type="dxa"/>
            <w:hideMark/>
          </w:tcPr>
          <w:p w14:paraId="4B43BEA1" w14:textId="0B10C5C0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A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................................</w:t>
            </w:r>
            <w:r w:rsidRPr="00F60A7E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F51250" w14:textId="6B193F2B" w:rsidR="00935EF0" w:rsidRDefault="00935EF0" w:rsidP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</w:tr>
      <w:tr w:rsidR="00463C5C" w14:paraId="0B115BD4" w14:textId="77777777" w:rsidTr="00935EF0">
        <w:tc>
          <w:tcPr>
            <w:tcW w:w="3828" w:type="dxa"/>
            <w:vMerge w:val="restart"/>
            <w:vAlign w:val="center"/>
          </w:tcPr>
          <w:p w14:paraId="3A6CC79E" w14:textId="067BE233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935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 .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B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รณีมีมอบหมาย 2 ท่าน</w:t>
            </w: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br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ผู้รับมอบหมาย (แนบหนังสือมอบอำนาจ)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522B4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  <w:tc>
          <w:tcPr>
            <w:tcW w:w="5244" w:type="dxa"/>
          </w:tcPr>
          <w:p w14:paraId="1C3C3324" w14:textId="77777777" w:rsidR="00463C5C" w:rsidRDefault="00463C5C" w:rsidP="00424D66">
            <w:pP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ผู้รับมอบหมาย 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 w:rsidRPr="004F3734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 xml:space="preserve"> 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dotted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C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ท่านใหม่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.</w:t>
            </w:r>
          </w:p>
          <w:p w14:paraId="7A32D48F" w14:textId="4C82B6EE" w:rsidR="006407D2" w:rsidRDefault="006407D2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935EF0">
              <w:rPr>
                <w:rFonts w:ascii="TH SarabunIT๙" w:hAnsi="TH SarabunIT๙" w:cs="TH SarabunIT๙" w:hint="cs"/>
                <w:i/>
                <w:iCs/>
                <w:color w:val="0070C0"/>
                <w:spacing w:val="-8"/>
                <w:sz w:val="28"/>
                <w:szCs w:val="28"/>
                <w:cs/>
              </w:rPr>
              <w:t>-ตามหนังสือมอบอำนาจ</w:t>
            </w:r>
            <w:r w:rsidRPr="00935EF0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28"/>
                <w:szCs w:val="28"/>
                <w:cs/>
              </w:rPr>
              <w:t>-</w:t>
            </w:r>
          </w:p>
        </w:tc>
      </w:tr>
      <w:tr w:rsidR="00463C5C" w14:paraId="3048FBD4" w14:textId="77777777" w:rsidTr="00935EF0">
        <w:tc>
          <w:tcPr>
            <w:tcW w:w="3828" w:type="dxa"/>
            <w:vMerge/>
            <w:vAlign w:val="center"/>
          </w:tcPr>
          <w:p w14:paraId="33FC7A74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</w:tcPr>
          <w:p w14:paraId="77F294F2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400EDCF9" w14:textId="77777777" w:rsidTr="00935EF0">
        <w:tc>
          <w:tcPr>
            <w:tcW w:w="3828" w:type="dxa"/>
            <w:vMerge/>
            <w:vAlign w:val="center"/>
          </w:tcPr>
          <w:p w14:paraId="7AF1CDDA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</w:tcPr>
          <w:p w14:paraId="29731C3B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4ED6FD28" w14:textId="77777777" w:rsidTr="00935EF0">
        <w:tc>
          <w:tcPr>
            <w:tcW w:w="3828" w:type="dxa"/>
            <w:vMerge/>
            <w:vAlign w:val="center"/>
          </w:tcPr>
          <w:p w14:paraId="1540189F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6FD4F45" w14:textId="77777777" w:rsidR="00463C5C" w:rsidRDefault="00463C5C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.</w:t>
            </w:r>
            <w:r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28"/>
                <w:szCs w:val="28"/>
              </w:rPr>
              <w:t xml:space="preserve"> </w:t>
            </w:r>
            <w:hyperlink r:id="rId10" w:history="1">
              <w:r w:rsidRPr="009771F8">
                <w:rPr>
                  <w:rStyle w:val="Hyperlink"/>
                  <w:rFonts w:ascii="TH SarabunIT๙" w:hAnsi="TH SarabunIT๙" w:cs="TH SarabunIT๙"/>
                  <w:b/>
                  <w:bCs/>
                  <w:color w:val="034990" w:themeColor="hyperlink" w:themeShade="BF"/>
                  <w:spacing w:val="-8"/>
                  <w:sz w:val="28"/>
                  <w:szCs w:val="28"/>
                </w:rPr>
                <w:t>compliance@amlo.go.th</w:t>
              </w:r>
            </w:hyperlink>
            <w:r w:rsidRPr="00F60A7E"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32"/>
                <w:szCs w:val="32"/>
              </w:rPr>
              <w:t xml:space="preserve"> </w:t>
            </w:r>
          </w:p>
        </w:tc>
      </w:tr>
    </w:tbl>
    <w:p w14:paraId="36F8455D" w14:textId="77777777" w:rsidR="006407D2" w:rsidRDefault="006407D2" w:rsidP="00463C5C">
      <w:pPr>
        <w:spacing w:before="120" w:after="0" w:line="240" w:lineRule="auto"/>
        <w:jc w:val="thaiDistribute"/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6B3ACFF3" w14:textId="3036877B" w:rsidR="00463C5C" w:rsidRPr="00463C5C" w:rsidRDefault="00463C5C" w:rsidP="00463C5C">
      <w:pPr>
        <w:spacing w:before="120" w:after="0" w:line="240" w:lineRule="auto"/>
        <w:jc w:val="thaiDistribute"/>
        <w:rPr>
          <w:rFonts w:ascii="TH SarabunPSK" w:hAnsi="TH SarabunPSK" w:cs="TH SarabunPSK"/>
          <w:color w:val="0070C0"/>
          <w:sz w:val="18"/>
          <w:szCs w:val="18"/>
          <w:cs/>
        </w:rPr>
      </w:pPr>
      <w:r w:rsidRPr="00A93558">
        <w:rPr>
          <w:rFonts w:ascii="TH SarabunPSK" w:eastAsia="Sarabun" w:hAnsi="TH SarabunPSK" w:cs="TH SarabunPSK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6C4CBD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เปลี่ยนแปลง</w:t>
      </w:r>
      <w:r w:rsidRPr="006C4CBD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 xml:space="preserve"> (บุคคล)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</w:t>
      </w:r>
      <w:r w:rsidRPr="00463C5C">
        <w:rPr>
          <w:rFonts w:ascii="TH SarabunPSK" w:eastAsia="Sarabun" w:hAnsi="TH SarabunPSK" w:cs="TH SarabunPSK"/>
          <w:color w:val="0070C0"/>
          <w:spacing w:val="-8"/>
          <w:sz w:val="32"/>
          <w:szCs w:val="32"/>
          <w:cs/>
        </w:rPr>
        <w:t>สำหรับ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รับผิดชอบเดิม มี 2 </w:t>
      </w:r>
      <w:r w:rsidR="00216AB2">
        <w:rPr>
          <w:rFonts w:ascii="TH SarabunPSK" w:hAnsi="TH SarabunPSK" w:cs="TH SarabunPSK" w:hint="cs"/>
          <w:color w:val="0070C0"/>
          <w:sz w:val="32"/>
          <w:szCs w:val="32"/>
          <w:cs/>
        </w:rPr>
        <w:t>ท่าน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การเปลี่ยน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ทั้ง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2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216AB2">
        <w:rPr>
          <w:rFonts w:ascii="TH SarabunPSK" w:hAnsi="TH SarabunPSK" w:cs="TH SarabunPSK" w:hint="cs"/>
          <w:color w:val="0070C0"/>
          <w:sz w:val="32"/>
          <w:szCs w:val="32"/>
          <w:cs/>
        </w:rPr>
        <w:t>ท่าน</w:t>
      </w:r>
      <w:r w:rsidRPr="00463C5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463C5C" w14:paraId="5AB94EC6" w14:textId="77777777" w:rsidTr="00424D6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68D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101" w14:textId="48E6C969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เชื่อมต่อ</w:t>
            </w:r>
          </w:p>
        </w:tc>
      </w:tr>
      <w:tr w:rsidR="00463C5C" w14:paraId="373AF1E0" w14:textId="77777777" w:rsidTr="00424D6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F2DA" w14:textId="2A63A02A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A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................................</w:t>
            </w:r>
            <w:r w:rsidRPr="00F60A7E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="006C4CBD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1C0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ผู้รับมอบหมาย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 1.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 w:rsidR="00216AB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C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216A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่านใหม่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.</w:t>
            </w:r>
            <w:r>
              <w:t xml:space="preserve"> </w:t>
            </w:r>
          </w:p>
          <w:p w14:paraId="08E43E69" w14:textId="1A6256E6" w:rsidR="006407D2" w:rsidRDefault="006407D2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935EF0">
              <w:rPr>
                <w:rFonts w:ascii="TH SarabunIT๙" w:hAnsi="TH SarabunIT๙" w:cs="TH SarabunIT๙" w:hint="cs"/>
                <w:i/>
                <w:iCs/>
                <w:color w:val="0070C0"/>
                <w:spacing w:val="-8"/>
                <w:sz w:val="28"/>
                <w:szCs w:val="28"/>
                <w:cs/>
              </w:rPr>
              <w:t>-ตามหนังสือมอบอำนาจ</w:t>
            </w:r>
            <w:r w:rsidRPr="00935EF0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28"/>
                <w:szCs w:val="28"/>
                <w:cs/>
              </w:rPr>
              <w:t>-</w:t>
            </w:r>
          </w:p>
        </w:tc>
      </w:tr>
      <w:tr w:rsidR="00463C5C" w14:paraId="3B5D95A5" w14:textId="77777777" w:rsidTr="00424D6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CE6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B2F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40FFFD41" w14:textId="77777777" w:rsidTr="00424D6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9DEE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75C5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4DFA7BB2" w14:textId="77777777" w:rsidTr="00424D6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5AA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670" w14:textId="77777777" w:rsidR="00463C5C" w:rsidRDefault="00463C5C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</w:t>
            </w:r>
            <w:hyperlink r:id="rId11" w:history="1">
              <w:r w:rsidRPr="00F60A7E">
                <w:rPr>
                  <w:rStyle w:val="Hyperlink"/>
                  <w:rFonts w:ascii="TH SarabunIT๙" w:hAnsi="TH SarabunIT๙" w:cs="TH SarabunIT๙"/>
                  <w:b/>
                  <w:bCs/>
                  <w:color w:val="2E74B5" w:themeColor="accent1" w:themeShade="BF"/>
                  <w:spacing w:val="-8"/>
                  <w:sz w:val="28"/>
                  <w:szCs w:val="28"/>
                </w:rPr>
                <w:t>it@amlo.go.th</w:t>
              </w:r>
            </w:hyperlink>
            <w:r w:rsidRPr="00F60A7E"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32"/>
                <w:szCs w:val="32"/>
              </w:rPr>
              <w:t xml:space="preserve"> </w:t>
            </w:r>
          </w:p>
        </w:tc>
      </w:tr>
      <w:tr w:rsidR="00463C5C" w14:paraId="7B616DDD" w14:textId="77777777" w:rsidTr="00424D6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840AB" w14:textId="7A6369B6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935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 .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B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กรณีมีมอบหมาย 2 ท่าน</w:t>
            </w: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br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ผู้รับมอบหมาย (แนบหนังสือมอบอำนาจ)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="006C4CBD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522B4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444" w14:textId="5C830B72" w:rsidR="00463C5C" w:rsidRDefault="00463C5C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ผู้รับมอบหมาย 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 w:rsidRPr="004F3734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 xml:space="preserve"> 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4F373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dotted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 w:rsidR="00216AB2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D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ท่านใหม่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.</w:t>
            </w:r>
            <w:r w:rsidRPr="00A93558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  <w:r w:rsidR="00935EF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="00935EF0" w:rsidRPr="00935EF0">
              <w:rPr>
                <w:rFonts w:ascii="TH SarabunIT๙" w:hAnsi="TH SarabunIT๙" w:cs="TH SarabunIT๙" w:hint="cs"/>
                <w:i/>
                <w:iCs/>
                <w:color w:val="0070C0"/>
                <w:spacing w:val="-8"/>
                <w:sz w:val="28"/>
                <w:szCs w:val="28"/>
                <w:cs/>
              </w:rPr>
              <w:t>-ตามหนังสือมอบอำนาจ</w:t>
            </w:r>
            <w:r w:rsidR="00935EF0" w:rsidRPr="00935EF0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28"/>
                <w:szCs w:val="28"/>
                <w:cs/>
              </w:rPr>
              <w:t>-</w:t>
            </w:r>
          </w:p>
        </w:tc>
      </w:tr>
      <w:tr w:rsidR="00463C5C" w14:paraId="60560A5C" w14:textId="77777777" w:rsidTr="00424D66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BD54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E11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4744D9CC" w14:textId="77777777" w:rsidTr="00424D66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52BF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5BD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69E25330" w14:textId="77777777" w:rsidTr="00424D66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268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DD2" w14:textId="77777777" w:rsidR="00463C5C" w:rsidRDefault="00463C5C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.</w:t>
            </w:r>
            <w:r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28"/>
                <w:szCs w:val="28"/>
              </w:rPr>
              <w:t xml:space="preserve"> </w:t>
            </w:r>
            <w:hyperlink r:id="rId12" w:history="1">
              <w:r w:rsidRPr="009771F8">
                <w:rPr>
                  <w:rStyle w:val="Hyperlink"/>
                  <w:rFonts w:ascii="TH SarabunIT๙" w:hAnsi="TH SarabunIT๙" w:cs="TH SarabunIT๙"/>
                  <w:b/>
                  <w:bCs/>
                  <w:color w:val="034990" w:themeColor="hyperlink" w:themeShade="BF"/>
                  <w:spacing w:val="-8"/>
                  <w:sz w:val="28"/>
                  <w:szCs w:val="28"/>
                </w:rPr>
                <w:t>compliance@amlo.go.th</w:t>
              </w:r>
            </w:hyperlink>
            <w:r w:rsidRPr="00F60A7E"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32"/>
                <w:szCs w:val="32"/>
              </w:rPr>
              <w:t xml:space="preserve"> </w:t>
            </w:r>
          </w:p>
        </w:tc>
      </w:tr>
    </w:tbl>
    <w:p w14:paraId="5404E91B" w14:textId="77777777" w:rsidR="00463C5C" w:rsidRDefault="00463C5C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60241F9D" w14:textId="77777777" w:rsidR="00463C5C" w:rsidRDefault="00463C5C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29AA6E98" w14:textId="3870C012" w:rsidR="00463C5C" w:rsidRDefault="00463C5C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5885555E" w14:textId="0E28E765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5241C4EA" w14:textId="402C19D4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76E7A52A" w14:textId="2FB84394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4B056067" w14:textId="28502EE1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272330F3" w14:textId="0C19B17F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50BB1919" w14:textId="34BEA442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10B03918" w14:textId="538AFB46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15D6970E" w14:textId="646DB9C4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607C918E" w14:textId="25E8F05F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745A22AF" w14:textId="40F179ED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0ADF57BC" w14:textId="35358A95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62125450" w14:textId="77777777" w:rsidR="000A4DBB" w:rsidRDefault="000A4DBB" w:rsidP="00463C5C">
      <w:pPr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28BAC15F" w14:textId="64DDBD0C" w:rsidR="00463C5C" w:rsidRDefault="00463C5C" w:rsidP="00463C5C">
      <w:r w:rsidRPr="00A93558">
        <w:rPr>
          <w:rFonts w:ascii="TH SarabunPSK" w:eastAsia="Sarabun" w:hAnsi="TH SarabunPSK" w:cs="TH SarabunPSK" w:hint="cs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 xml:space="preserve"> </w:t>
      </w:r>
      <w:r w:rsidRPr="006C4CBD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เปลี่ยนแปลง</w:t>
      </w:r>
      <w:r w:rsidRPr="006C4CBD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 xml:space="preserve"> (ข้อมูลบุคคล)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 xml:space="preserve"> 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463C5C" w14:paraId="5E323A74" w14:textId="77777777" w:rsidTr="000A4DBB">
        <w:tc>
          <w:tcPr>
            <w:tcW w:w="3828" w:type="dxa"/>
          </w:tcPr>
          <w:p w14:paraId="1F992B30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5244" w:type="dxa"/>
          </w:tcPr>
          <w:p w14:paraId="521A8377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เชื่อมต่อ (ที่ต้องการแก้ไข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) </w:t>
            </w:r>
          </w:p>
        </w:tc>
      </w:tr>
      <w:tr w:rsidR="00463C5C" w14:paraId="0D881A87" w14:textId="77777777" w:rsidTr="000A4DBB">
        <w:tc>
          <w:tcPr>
            <w:tcW w:w="3828" w:type="dxa"/>
            <w:vMerge w:val="restart"/>
            <w:hideMark/>
          </w:tcPr>
          <w:p w14:paraId="47F96642" w14:textId="57B4B74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A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................................</w:t>
            </w:r>
            <w:r w:rsidRPr="00F60A7E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="000A4DBB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="000A4DBB"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  <w:tc>
          <w:tcPr>
            <w:tcW w:w="5244" w:type="dxa"/>
            <w:hideMark/>
          </w:tcPr>
          <w:p w14:paraId="45D4BDF4" w14:textId="4AE80B70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ผู้รับมอบหมาย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 1.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A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.</w:t>
            </w:r>
            <w:r>
              <w:t xml:space="preserve"> </w:t>
            </w:r>
          </w:p>
        </w:tc>
      </w:tr>
      <w:tr w:rsidR="00463C5C" w14:paraId="7174280F" w14:textId="77777777" w:rsidTr="000A4DBB">
        <w:tc>
          <w:tcPr>
            <w:tcW w:w="3828" w:type="dxa"/>
            <w:vMerge/>
            <w:hideMark/>
          </w:tcPr>
          <w:p w14:paraId="396E5B33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hideMark/>
          </w:tcPr>
          <w:p w14:paraId="59AD892B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62794DA5" w14:textId="77777777" w:rsidTr="000A4DBB">
        <w:tc>
          <w:tcPr>
            <w:tcW w:w="3828" w:type="dxa"/>
            <w:vMerge/>
            <w:hideMark/>
          </w:tcPr>
          <w:p w14:paraId="1031C7CE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hideMark/>
          </w:tcPr>
          <w:p w14:paraId="60CAE328" w14:textId="77777777" w:rsidR="00463C5C" w:rsidRDefault="00463C5C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463C5C" w14:paraId="1BFFCBCB" w14:textId="77777777" w:rsidTr="00935EF0">
        <w:tc>
          <w:tcPr>
            <w:tcW w:w="3828" w:type="dxa"/>
            <w:vMerge/>
            <w:hideMark/>
          </w:tcPr>
          <w:p w14:paraId="62A4A428" w14:textId="77777777" w:rsidR="00463C5C" w:rsidRDefault="00463C5C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hideMark/>
          </w:tcPr>
          <w:p w14:paraId="613A7DFA" w14:textId="77777777" w:rsidR="00463C5C" w:rsidRDefault="00463C5C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</w:t>
            </w:r>
            <w:hyperlink r:id="rId13" w:history="1">
              <w:r w:rsidRPr="00F60A7E">
                <w:rPr>
                  <w:rStyle w:val="Hyperlink"/>
                  <w:rFonts w:ascii="TH SarabunIT๙" w:hAnsi="TH SarabunIT๙" w:cs="TH SarabunIT๙"/>
                  <w:b/>
                  <w:bCs/>
                  <w:color w:val="2E74B5" w:themeColor="accent1" w:themeShade="BF"/>
                  <w:spacing w:val="-8"/>
                  <w:sz w:val="28"/>
                  <w:szCs w:val="28"/>
                </w:rPr>
                <w:t>it@amlo.go.th</w:t>
              </w:r>
            </w:hyperlink>
            <w:r w:rsidRPr="00F60A7E"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32"/>
                <w:szCs w:val="32"/>
              </w:rPr>
              <w:t xml:space="preserve"> </w:t>
            </w:r>
          </w:p>
        </w:tc>
      </w:tr>
      <w:tr w:rsidR="00935EF0" w14:paraId="55D96E8F" w14:textId="171D22E6" w:rsidTr="00935EF0">
        <w:trPr>
          <w:trHeight w:val="1476"/>
        </w:trPr>
        <w:tc>
          <w:tcPr>
            <w:tcW w:w="3828" w:type="dxa"/>
            <w:tcBorders>
              <w:right w:val="single" w:sz="4" w:space="0" w:color="auto"/>
            </w:tcBorders>
            <w:hideMark/>
          </w:tcPr>
          <w:p w14:paraId="3595FB60" w14:textId="57D00B14" w:rsidR="00935EF0" w:rsidRDefault="00935EF0" w:rsidP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B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................................</w:t>
            </w:r>
            <w:r w:rsidRPr="00F60A7E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br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D70" w14:textId="77777777" w:rsidR="00935EF0" w:rsidRDefault="00935EF0">
            <w:pP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</w:pPr>
          </w:p>
          <w:p w14:paraId="02558C88" w14:textId="09AB738B" w:rsidR="00935EF0" w:rsidRDefault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522B42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  <w:p w14:paraId="26FCDC81" w14:textId="77777777" w:rsidR="00935EF0" w:rsidRDefault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  <w:p w14:paraId="53D08A46" w14:textId="77777777" w:rsidR="00935EF0" w:rsidRDefault="00935EF0" w:rsidP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</w:tbl>
    <w:p w14:paraId="326E30A0" w14:textId="77777777" w:rsidR="000A4DBB" w:rsidRDefault="000A4DBB" w:rsidP="00463C5C">
      <w:pPr>
        <w:spacing w:before="120" w:after="0" w:line="240" w:lineRule="auto"/>
        <w:jc w:val="thaiDistribute"/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31B2A293" w14:textId="77777777" w:rsidR="000A4DBB" w:rsidRDefault="000A4DBB" w:rsidP="00463C5C">
      <w:pPr>
        <w:spacing w:before="120" w:after="0" w:line="240" w:lineRule="auto"/>
        <w:jc w:val="thaiDistribute"/>
        <w:rPr>
          <w:rFonts w:ascii="TH SarabunPSK" w:eastAsia="Sarabun" w:hAnsi="TH SarabunPSK" w:cs="TH SarabunPSK"/>
          <w:spacing w:val="-8"/>
          <w:sz w:val="28"/>
          <w:szCs w:val="28"/>
        </w:rPr>
      </w:pPr>
    </w:p>
    <w:p w14:paraId="3F39FAC5" w14:textId="70101C64" w:rsidR="00463C5C" w:rsidRDefault="00463C5C" w:rsidP="00463C5C">
      <w:pPr>
        <w:spacing w:before="120" w:after="0" w:line="240" w:lineRule="auto"/>
        <w:jc w:val="thaiDistribute"/>
        <w:rPr>
          <w:rFonts w:ascii="TH SarabunIT๙" w:hAnsi="TH SarabunIT๙" w:cs="TH SarabunIT๙"/>
          <w:color w:val="2E74B5" w:themeColor="accent1" w:themeShade="BF"/>
          <w:sz w:val="18"/>
          <w:szCs w:val="18"/>
        </w:rPr>
      </w:pPr>
      <w:r w:rsidRPr="00A93558">
        <w:rPr>
          <w:rFonts w:ascii="TH SarabunPSK" w:eastAsia="Sarabun" w:hAnsi="TH SarabunPSK" w:cs="TH SarabunPSK" w:hint="cs"/>
          <w:spacing w:val="-8"/>
          <w:sz w:val="28"/>
          <w:szCs w:val="28"/>
        </w:rPr>
        <w:sym w:font="Wingdings 2" w:char="F0A3"/>
      </w:r>
      <w:r>
        <w:rPr>
          <w:rFonts w:ascii="TH SarabunPSK" w:eastAsia="Sarabun" w:hAnsi="TH SarabunPSK" w:cs="TH SarabunPSK"/>
          <w:spacing w:val="-8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เพิ่ม</w:t>
      </w:r>
      <w:r>
        <w:rPr>
          <w:rFonts w:ascii="TH SarabunPSK" w:eastAsia="Sarabun" w:hAnsi="TH SarabunPSK" w:cs="TH SarabunPSK"/>
          <w:spacing w:val="-8"/>
          <w:sz w:val="32"/>
          <w:szCs w:val="32"/>
          <w:cs/>
        </w:rPr>
        <w:t>ผู้รับมอบหมา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463C5C" w14:paraId="057977F9" w14:textId="77777777" w:rsidTr="00424D66">
        <w:tc>
          <w:tcPr>
            <w:tcW w:w="3828" w:type="dxa"/>
          </w:tcPr>
          <w:p w14:paraId="2E56311B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5244" w:type="dxa"/>
          </w:tcPr>
          <w:p w14:paraId="3BA6B4F9" w14:textId="77777777" w:rsidR="00463C5C" w:rsidRDefault="00463C5C" w:rsidP="00424D66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การเชื่อมต่อ (ที่ต้องการแก้ไข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) </w:t>
            </w:r>
          </w:p>
        </w:tc>
      </w:tr>
      <w:tr w:rsidR="00935EF0" w14:paraId="6A8706A8" w14:textId="77777777" w:rsidTr="00935EF0">
        <w:trPr>
          <w:trHeight w:val="1431"/>
        </w:trPr>
        <w:tc>
          <w:tcPr>
            <w:tcW w:w="3828" w:type="dxa"/>
            <w:hideMark/>
          </w:tcPr>
          <w:p w14:paraId="1FFC31D3" w14:textId="63F642D6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A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................................</w:t>
            </w:r>
            <w:r w:rsidRPr="00F60A7E">
              <w:rPr>
                <w:rFonts w:ascii="TH SarabunPSK" w:eastAsia="Sarabun" w:hAnsi="TH SarabunPSK" w:cs="TH SarabunPSK" w:hint="cs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9101F21" w14:textId="682B9889" w:rsidR="00935EF0" w:rsidRDefault="00935EF0" w:rsidP="00935EF0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52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  <w:cs/>
              </w:rPr>
              <w:t>คงเดิม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เปลี่ยนบุคคล </w:t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sym w:font="Wingdings 2" w:char="F0A3"/>
            </w:r>
            <w:r w:rsidRPr="00F60A7E">
              <w:rPr>
                <w:rFonts w:ascii="TH SarabunPSK" w:eastAsia="Sarabun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0A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ปลี่ยนข้อมูล</w:t>
            </w:r>
          </w:p>
        </w:tc>
      </w:tr>
      <w:tr w:rsidR="00935EF0" w14:paraId="57F541DF" w14:textId="77777777" w:rsidTr="00424D66">
        <w:tc>
          <w:tcPr>
            <w:tcW w:w="3828" w:type="dxa"/>
            <w:vMerge w:val="restart"/>
            <w:hideMark/>
          </w:tcPr>
          <w:p w14:paraId="709A6A42" w14:textId="143CE97E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5244" w:type="dxa"/>
            <w:hideMark/>
          </w:tcPr>
          <w:p w14:paraId="6EEB67AD" w14:textId="62A1AC74" w:rsidR="00935EF0" w:rsidRDefault="00935EF0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ผู้รับมอบหมาย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.........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(ชื่อ นาย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B </w:t>
            </w:r>
            <w: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.</w:t>
            </w:r>
            <w: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935EF0">
              <w:rPr>
                <w:rFonts w:ascii="TH SarabunIT๙" w:hAnsi="TH SarabunIT๙" w:cs="TH SarabunIT๙" w:hint="cs"/>
                <w:i/>
                <w:iCs/>
                <w:color w:val="0070C0"/>
                <w:spacing w:val="-8"/>
                <w:sz w:val="28"/>
                <w:szCs w:val="28"/>
                <w:cs/>
              </w:rPr>
              <w:t>-ตามหนังสือมอบอำนาจ</w:t>
            </w:r>
            <w:r w:rsidRPr="00935EF0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28"/>
                <w:szCs w:val="28"/>
                <w:cs/>
              </w:rPr>
              <w:t>-</w:t>
            </w:r>
          </w:p>
        </w:tc>
      </w:tr>
      <w:tr w:rsidR="00935EF0" w14:paraId="0782C9E1" w14:textId="77777777" w:rsidTr="00424D66">
        <w:tc>
          <w:tcPr>
            <w:tcW w:w="3828" w:type="dxa"/>
            <w:vMerge/>
            <w:hideMark/>
          </w:tcPr>
          <w:p w14:paraId="76ECE2BF" w14:textId="77777777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hideMark/>
          </w:tcPr>
          <w:p w14:paraId="78C3B850" w14:textId="77777777" w:rsidR="00935EF0" w:rsidRDefault="00935EF0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935EF0" w14:paraId="225B5100" w14:textId="77777777" w:rsidTr="00424D66">
        <w:tc>
          <w:tcPr>
            <w:tcW w:w="3828" w:type="dxa"/>
            <w:vMerge/>
            <w:hideMark/>
          </w:tcPr>
          <w:p w14:paraId="3F87771C" w14:textId="77777777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hideMark/>
          </w:tcPr>
          <w:p w14:paraId="4AF133C1" w14:textId="77777777" w:rsidR="00935EF0" w:rsidRDefault="00935EF0" w:rsidP="00424D6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          .</w:t>
            </w:r>
          </w:p>
        </w:tc>
      </w:tr>
      <w:tr w:rsidR="00935EF0" w14:paraId="65494750" w14:textId="77777777" w:rsidTr="00424D66">
        <w:tc>
          <w:tcPr>
            <w:tcW w:w="3828" w:type="dxa"/>
            <w:vMerge/>
            <w:hideMark/>
          </w:tcPr>
          <w:p w14:paraId="243F3755" w14:textId="77777777" w:rsidR="00935EF0" w:rsidRDefault="00935EF0" w:rsidP="00424D6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5244" w:type="dxa"/>
            <w:hideMark/>
          </w:tcPr>
          <w:p w14:paraId="283A728D" w14:textId="77777777" w:rsidR="00935EF0" w:rsidRDefault="00935EF0" w:rsidP="00424D66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u w:val="dotted"/>
              </w:rPr>
              <w:t xml:space="preserve">       </w:t>
            </w:r>
            <w:hyperlink r:id="rId14" w:history="1">
              <w:r w:rsidRPr="00F60A7E">
                <w:rPr>
                  <w:rStyle w:val="Hyperlink"/>
                  <w:rFonts w:ascii="TH SarabunIT๙" w:hAnsi="TH SarabunIT๙" w:cs="TH SarabunIT๙"/>
                  <w:b/>
                  <w:bCs/>
                  <w:color w:val="2E74B5" w:themeColor="accent1" w:themeShade="BF"/>
                  <w:spacing w:val="-8"/>
                  <w:sz w:val="28"/>
                  <w:szCs w:val="28"/>
                </w:rPr>
                <w:t>it@amlo.go.th</w:t>
              </w:r>
            </w:hyperlink>
            <w:r w:rsidRPr="00F60A7E">
              <w:rPr>
                <w:rFonts w:ascii="TH SarabunIT๙" w:hAnsi="TH SarabunIT๙" w:cs="TH SarabunIT๙"/>
                <w:b/>
                <w:bCs/>
                <w:color w:val="2E74B5" w:themeColor="accent1" w:themeShade="BF"/>
                <w:spacing w:val="-8"/>
                <w:sz w:val="32"/>
                <w:szCs w:val="32"/>
              </w:rPr>
              <w:t xml:space="preserve"> </w:t>
            </w:r>
          </w:p>
        </w:tc>
      </w:tr>
    </w:tbl>
    <w:p w14:paraId="2E140CDD" w14:textId="1EBDBA0B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96EACB" w14:textId="0BBA73CC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F90AF1" w14:textId="0F256B03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87130E" w14:textId="3DF2C612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5A56D0B" w14:textId="565503EE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6849F80" w14:textId="78E7A366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747F35" w14:textId="3540F789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8651019" w14:textId="782753F0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CC1B9F" w14:textId="0C4C58F0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7FCAF2D" w14:textId="63D92FD5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E0CDA18" w14:textId="6E178AC8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834001D" w14:textId="1DF509EA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8A2462" w14:textId="3AA29D4B" w:rsidR="00463C5C" w:rsidRDefault="00463C5C" w:rsidP="00C92C75">
      <w:pPr>
        <w:spacing w:after="0" w:line="240" w:lineRule="auto"/>
        <w:ind w:firstLine="52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49C66D" w14:textId="77777777" w:rsidR="005D0051" w:rsidRDefault="005D0051" w:rsidP="0065039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rFonts w:ascii="TH SarabunPSK" w:eastAsia="Sarabun" w:hAnsi="TH SarabunPSK" w:cs="TH SarabunPSK"/>
          <w:color w:val="5B9BD5" w:themeColor="accent1"/>
          <w:sz w:val="24"/>
          <w:szCs w:val="24"/>
        </w:rPr>
      </w:pPr>
    </w:p>
    <w:p w14:paraId="22688769" w14:textId="34645626" w:rsidR="00650398" w:rsidRPr="00AB3776" w:rsidRDefault="00650398" w:rsidP="0065039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rFonts w:ascii="TH SarabunPSK" w:hAnsi="TH SarabunPSK" w:cs="TH SarabunPSK"/>
          <w:color w:val="5B9BD5" w:themeColor="accent1"/>
          <w:sz w:val="20"/>
          <w:szCs w:val="20"/>
        </w:rPr>
      </w:pPr>
      <w:r w:rsidRPr="00AB3776">
        <w:rPr>
          <w:rFonts w:ascii="TH SarabunPSK" w:eastAsia="Sarabun" w:hAnsi="TH SarabunPSK" w:cs="TH SarabunPSK"/>
          <w:color w:val="5B9BD5" w:themeColor="accent1"/>
          <w:sz w:val="24"/>
          <w:szCs w:val="24"/>
          <w:cs/>
        </w:rPr>
        <w:lastRenderedPageBreak/>
        <w:t xml:space="preserve">แบบขอเปลี่ยนแปลงสาระสำคัญการเชื่อมต่อระบบ </w:t>
      </w:r>
      <w:r w:rsidRPr="00AB3776">
        <w:rPr>
          <w:rFonts w:ascii="TH SarabunPSK" w:eastAsia="Sarabun" w:hAnsi="TH SarabunPSK" w:cs="TH SarabunPSK"/>
          <w:color w:val="5B9BD5" w:themeColor="accent1"/>
          <w:sz w:val="24"/>
          <w:szCs w:val="24"/>
        </w:rPr>
        <w:t xml:space="preserve">APS </w:t>
      </w:r>
      <w:r w:rsidRPr="00AB3776">
        <w:rPr>
          <w:rFonts w:ascii="TH SarabunPSK" w:eastAsia="Sarabun" w:hAnsi="TH SarabunPSK" w:cs="TH SarabunPSK"/>
          <w:color w:val="5B9BD5" w:themeColor="accent1"/>
          <w:sz w:val="24"/>
          <w:szCs w:val="24"/>
          <w:cs/>
        </w:rPr>
        <w:t xml:space="preserve">ผ่าน </w:t>
      </w:r>
      <w:r w:rsidRPr="00AB3776">
        <w:rPr>
          <w:rFonts w:ascii="TH SarabunPSK" w:eastAsia="Sarabun" w:hAnsi="TH SarabunPSK" w:cs="TH SarabunPSK"/>
          <w:color w:val="5B9BD5" w:themeColor="accent1"/>
          <w:sz w:val="24"/>
          <w:szCs w:val="24"/>
        </w:rPr>
        <w:t xml:space="preserve">Web Service </w:t>
      </w:r>
      <w:r w:rsidRPr="00AB3776">
        <w:rPr>
          <w:rFonts w:ascii="TH SarabunPSK" w:eastAsia="Sarabun" w:hAnsi="TH SarabunPSK" w:cs="TH SarabunPSK"/>
          <w:color w:val="5B9BD5" w:themeColor="accent1"/>
          <w:sz w:val="24"/>
          <w:szCs w:val="24"/>
          <w:cs/>
        </w:rPr>
        <w:t>แบบเชื่อมต่อโดยตรง</w:t>
      </w:r>
    </w:p>
    <w:p w14:paraId="592BF8AB" w14:textId="50FA7865" w:rsidR="00F32321" w:rsidRDefault="00F32321" w:rsidP="00F32321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ห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</w:rPr>
        <w:t>านาจ</w:t>
      </w:r>
    </w:p>
    <w:p w14:paraId="33E98C37" w14:textId="2089D8BD" w:rsidR="00F32321" w:rsidRPr="00F32321" w:rsidRDefault="00F32321" w:rsidP="00F32321">
      <w:pPr>
        <w:spacing w:before="67"/>
        <w:ind w:right="69"/>
        <w:jc w:val="center"/>
        <w:rPr>
          <w:rFonts w:ascii="TH SarabunPSK" w:eastAsia="TH SarabunPSK" w:hAnsi="TH SarabunPSK" w:cs="TH SarabunPSK"/>
          <w:color w:val="AEAAAA" w:themeColor="background2" w:themeShade="BF"/>
          <w:sz w:val="24"/>
          <w:szCs w:val="24"/>
          <w:cs/>
        </w:rPr>
      </w:pPr>
      <w:r>
        <w:rPr>
          <w:rFonts w:ascii="TH SarabunPSK" w:eastAsia="TH SarabunPSK" w:hAnsi="TH SarabunPSK" w:cs="TH SarabunPSK" w:hint="cs"/>
          <w:color w:val="AEAAAA" w:themeColor="background2" w:themeShade="BF"/>
          <w:sz w:val="24"/>
          <w:szCs w:val="24"/>
          <w:cs/>
        </w:rPr>
        <w:t>-(</w:t>
      </w:r>
      <w:r w:rsidRPr="00F32321">
        <w:rPr>
          <w:rFonts w:ascii="TH SarabunPSK" w:eastAsia="TH SarabunPSK" w:hAnsi="TH SarabunPSK" w:cs="TH SarabunPSK" w:hint="cs"/>
          <w:color w:val="AEAAAA" w:themeColor="background2" w:themeShade="BF"/>
          <w:sz w:val="24"/>
          <w:szCs w:val="24"/>
          <w:cs/>
        </w:rPr>
        <w:t xml:space="preserve">กรณีผู้มอบอำนาจ 1 ผู้รับมอบ 1 </w:t>
      </w:r>
      <w:r>
        <w:rPr>
          <w:rFonts w:ascii="TH SarabunPSK" w:eastAsia="TH SarabunPSK" w:hAnsi="TH SarabunPSK" w:cs="TH SarabunPSK" w:hint="cs"/>
          <w:color w:val="AEAAAA" w:themeColor="background2" w:themeShade="BF"/>
          <w:sz w:val="24"/>
          <w:szCs w:val="24"/>
          <w:cs/>
        </w:rPr>
        <w:t>)-</w:t>
      </w:r>
    </w:p>
    <w:p w14:paraId="32713D01" w14:textId="77777777" w:rsidR="00F32321" w:rsidRDefault="00F32321" w:rsidP="00F32321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14:paraId="3D3E0AC8" w14:textId="77777777" w:rsidR="00F32321" w:rsidRDefault="00F32321" w:rsidP="00F32321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14:paraId="10307612" w14:textId="77777777" w:rsidR="00F32321" w:rsidRDefault="00F32321" w:rsidP="00F32321">
      <w:pPr>
        <w:spacing w:line="200" w:lineRule="exact"/>
        <w:rPr>
          <w:sz w:val="20"/>
          <w:szCs w:val="20"/>
        </w:rPr>
      </w:pPr>
    </w:p>
    <w:p w14:paraId="2E2E5B18" w14:textId="77777777" w:rsidR="00F32321" w:rsidRDefault="00F32321" w:rsidP="00F32321">
      <w:pPr>
        <w:spacing w:before="5" w:line="240" w:lineRule="exact"/>
        <w:rPr>
          <w:sz w:val="24"/>
          <w:szCs w:val="24"/>
        </w:rPr>
      </w:pPr>
    </w:p>
    <w:p w14:paraId="4369774B" w14:textId="77777777" w:rsidR="00F32321" w:rsidRDefault="00F32321" w:rsidP="00F32321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rFonts w:cs="TH SarabunPSK" w:hint="cs"/>
          <w:b/>
          <w:bCs/>
          <w:cs/>
          <w:lang w:bidi="th-TH"/>
        </w:rPr>
        <w:t xml:space="preserve"> </w:t>
      </w:r>
      <w:r>
        <w:rPr>
          <w:spacing w:val="-1"/>
        </w:rPr>
        <w:t>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</w:t>
      </w:r>
      <w:r>
        <w:t xml:space="preserve"> </w:t>
      </w:r>
      <w:r>
        <w:rPr>
          <w:spacing w:val="1"/>
        </w:rPr>
        <w:t xml:space="preserve"> </w:t>
      </w:r>
    </w:p>
    <w:p w14:paraId="4D7A8F9D" w14:textId="371EECD2" w:rsidR="00F32321" w:rsidRPr="00B87AD5" w:rsidRDefault="00F32321" w:rsidP="00F32321">
      <w:pPr>
        <w:pStyle w:val="BodyText"/>
        <w:rPr>
          <w:rFonts w:cs="TH SarabunPSK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  <w:r w:rsidRPr="00B87AD5">
        <w:rPr>
          <w:rFonts w:cs="TH SarabunPSK"/>
          <w:cs/>
          <w:lang w:bidi="th-TH"/>
        </w:rPr>
        <w:t>เป็นผู้มีอํานาจลงนามแทนนิติบุคคล</w:t>
      </w:r>
      <w:r>
        <w:rPr>
          <w:rFonts w:cs="TH SarabunPSK" w:hint="cs"/>
          <w:cs/>
          <w:lang w:bidi="th-TH"/>
        </w:rPr>
        <w:t>........</w:t>
      </w:r>
      <w:r w:rsidRPr="00B87AD5">
        <w:rPr>
          <w:rFonts w:cs="TH SarabunPSK"/>
          <w:rtl/>
          <w:cs/>
        </w:rPr>
        <w:t>...........................</w:t>
      </w:r>
      <w:r w:rsidRPr="00B87AD5">
        <w:rPr>
          <w:rFonts w:cs="TH SarabunPSK"/>
        </w:rPr>
        <w:t>...............</w:t>
      </w:r>
      <w:r w:rsidRPr="00B87AD5">
        <w:rPr>
          <w:rFonts w:cs="TH SarabunPSK"/>
          <w:rtl/>
          <w:cs/>
        </w:rPr>
        <w:t>....</w:t>
      </w:r>
      <w:r w:rsidRPr="00B87AD5">
        <w:rPr>
          <w:rFonts w:cs="TH SarabunPSK"/>
        </w:rPr>
        <w:t>....</w:t>
      </w:r>
      <w:r w:rsidRPr="00B87AD5">
        <w:rPr>
          <w:rFonts w:cs="TH SarabunPSK"/>
          <w:cs/>
          <w:lang w:bidi="th-TH"/>
        </w:rPr>
        <w:t>ทะเบียนนิติบุคคลเลขที่</w:t>
      </w:r>
      <w:r w:rsidRPr="00B87AD5">
        <w:rPr>
          <w:rFonts w:cs="TH SarabunPSK"/>
        </w:rPr>
        <w:t>............</w:t>
      </w:r>
      <w:r>
        <w:rPr>
          <w:rFonts w:cs="TH SarabunPSK"/>
        </w:rPr>
        <w:t>.</w:t>
      </w:r>
      <w:r w:rsidRPr="00B87AD5">
        <w:rPr>
          <w:rFonts w:cs="TH SarabunPSK"/>
        </w:rPr>
        <w:t>...........</w:t>
      </w:r>
    </w:p>
    <w:p w14:paraId="5F950A20" w14:textId="44CB6C37" w:rsidR="00F32321" w:rsidRPr="00B87AD5" w:rsidRDefault="00F32321" w:rsidP="00F32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ซอย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  <w:r w:rsidR="00CF4B33">
        <w:rPr>
          <w:rFonts w:ascii="TH SarabunPSK" w:hAnsi="TH SarabunPSK" w:cs="TH SarabunPSK"/>
          <w:sz w:val="32"/>
          <w:szCs w:val="32"/>
          <w:cs/>
        </w:rPr>
        <w:br/>
      </w:r>
      <w:r w:rsidRPr="00B87AD5">
        <w:rPr>
          <w:rFonts w:ascii="TH SarabunPSK" w:hAnsi="TH SarabunPSK" w:cs="TH SarabunPSK"/>
          <w:sz w:val="32"/>
          <w:szCs w:val="32"/>
          <w:cs/>
        </w:rPr>
        <w:t>ได้มอบอํานา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Pr="00187B85">
        <w:rPr>
          <w:rFonts w:cs="TH SarabunPSK"/>
          <w:sz w:val="32"/>
          <w:szCs w:val="32"/>
          <w:cs/>
        </w:rPr>
        <w:t>ปี เชี้อชาติ ......</w:t>
      </w:r>
      <w:r>
        <w:rPr>
          <w:rFonts w:cs="TH SarabunPSK" w:hint="cs"/>
          <w:sz w:val="32"/>
          <w:szCs w:val="32"/>
          <w:cs/>
        </w:rPr>
        <w:t>...</w:t>
      </w:r>
      <w:r w:rsidRPr="00187B85">
        <w:rPr>
          <w:rFonts w:cs="TH SarabunPSK"/>
          <w:sz w:val="32"/>
          <w:szCs w:val="32"/>
          <w:cs/>
        </w:rPr>
        <w:t>.........</w:t>
      </w:r>
      <w:r>
        <w:rPr>
          <w:rFonts w:cs="TH SarabunPSK"/>
          <w:sz w:val="32"/>
          <w:szCs w:val="32"/>
        </w:rPr>
        <w:br/>
      </w:r>
      <w:r w:rsidRPr="00B87AD5">
        <w:rPr>
          <w:rFonts w:ascii="TH SarabunPSK" w:hAnsi="TH SarabunPSK" w:cs="TH SarabunPSK" w:hint="cs"/>
          <w:sz w:val="32"/>
          <w:szCs w:val="32"/>
          <w:cs/>
        </w:rPr>
        <w:t>สัญชาติ</w:t>
      </w:r>
      <w:r>
        <w:rPr>
          <w:spacing w:val="-1"/>
        </w:rPr>
        <w:t>..............</w:t>
      </w:r>
      <w:r>
        <w:t>.</w:t>
      </w:r>
      <w:r w:rsidRPr="001B3665">
        <w:rPr>
          <w:rFonts w:ascii="TH SarabunPSK" w:hAnsi="TH SarabunPSK" w:cs="TH SarabunPSK"/>
          <w:sz w:val="32"/>
          <w:szCs w:val="32"/>
          <w:cs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7B1DC454" w14:textId="3AD646E5" w:rsidR="00216D66" w:rsidRDefault="00F32321" w:rsidP="00F32321">
      <w:pPr>
        <w:spacing w:line="360" w:lineRule="exac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49CC6" wp14:editId="1A610D2A">
                <wp:simplePos x="0" y="0"/>
                <wp:positionH relativeFrom="column">
                  <wp:posOffset>182880</wp:posOffset>
                </wp:positionH>
                <wp:positionV relativeFrom="paragraph">
                  <wp:posOffset>147320</wp:posOffset>
                </wp:positionV>
                <wp:extent cx="2857500" cy="5105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63FE41" w14:textId="77777777" w:rsidR="00F32321" w:rsidRPr="00886885" w:rsidRDefault="00F32321" w:rsidP="00F3232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8688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14:paraId="2F1E0743" w14:textId="77777777" w:rsidR="00F32321" w:rsidRPr="00886885" w:rsidRDefault="00F32321" w:rsidP="00F32321">
                            <w:pPr>
                              <w:spacing w:line="240" w:lineRule="exact"/>
                              <w:jc w:val="center"/>
                            </w:pPr>
                            <w:r w:rsidRPr="0088688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ำเนินการเกี่ยวกับการเช</w:t>
                            </w:r>
                            <w:r w:rsidRPr="0088688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88688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ม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9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4pt;margin-top:11.6pt;width:22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" filled="f" strokecolor="red" strokeweight=".5pt">
                <v:stroke dashstyle="dash"/>
                <v:textbox>
                  <w:txbxContent>
                    <w:p w14:paraId="7863FE41" w14:textId="77777777" w:rsidR="00F32321" w:rsidRPr="00886885" w:rsidRDefault="00F32321" w:rsidP="00F32321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86885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14:paraId="2F1E0743" w14:textId="77777777" w:rsidR="00F32321" w:rsidRPr="00886885" w:rsidRDefault="00F32321" w:rsidP="00F32321">
                      <w:pPr>
                        <w:spacing w:line="240" w:lineRule="exact"/>
                        <w:jc w:val="center"/>
                      </w:pPr>
                      <w:r w:rsidRPr="00886885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ดำเนินการเกี่ยวกับการเช</w:t>
                      </w:r>
                      <w:r w:rsidRPr="00886885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ื่</w:t>
                      </w:r>
                      <w:r w:rsidRPr="00886885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มต่อ</w:t>
                      </w:r>
                    </w:p>
                  </w:txbxContent>
                </v:textbox>
              </v:shape>
            </w:pict>
          </mc:Fallback>
        </mc:AlternateContent>
      </w:r>
      <w:r w:rsidRPr="00B87AD5">
        <w:rPr>
          <w:rFonts w:ascii="TH SarabunPSK" w:hAnsi="TH SarabunPSK" w:cs="TH SarabunPSK"/>
          <w:sz w:val="32"/>
          <w:szCs w:val="32"/>
          <w:cs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</w:rPr>
        <w:t>ขวง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ํา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Pr="00B87AD5">
        <w:rPr>
          <w:rFonts w:cs="TH SarabunPSK"/>
          <w:spacing w:val="-1"/>
          <w:sz w:val="32"/>
          <w:szCs w:val="32"/>
          <w:rtl/>
          <w:cs/>
        </w:rPr>
        <w:br/>
      </w:r>
      <w:r w:rsidRPr="000272F4">
        <w:rPr>
          <w:rFonts w:ascii="TH SarabunPSK" w:hAnsi="TH SarabunPSK" w:cs="TH SarabunPSK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86885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Pr="0088688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88688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Pr="00886885">
        <w:rPr>
          <w:rFonts w:ascii="TH SarabunPSK" w:hAnsi="TH SarabunPSK" w:cs="TH SarabunPSK" w:hint="cs"/>
          <w:i/>
          <w:iCs/>
          <w:color w:val="FFFFFF" w:themeColor="background1"/>
          <w:sz w:val="32"/>
          <w:szCs w:val="32"/>
          <w:cs/>
        </w:rPr>
        <w:t>.</w:t>
      </w:r>
    </w:p>
    <w:p w14:paraId="73B2448A" w14:textId="59ED2E80" w:rsidR="00F32321" w:rsidRDefault="00F32321" w:rsidP="00216D66">
      <w:pPr>
        <w:spacing w:line="360" w:lineRule="exact"/>
        <w:ind w:firstLine="851"/>
        <w:rPr>
          <w:rFonts w:ascii="TH SarabunPSK" w:hAnsi="TH SarabunPSK" w:cs="TH SarabunPSK"/>
          <w:spacing w:val="-1"/>
          <w:sz w:val="32"/>
          <w:szCs w:val="32"/>
        </w:rPr>
      </w:pPr>
      <w:r w:rsidRPr="004C7D00">
        <w:rPr>
          <w:rFonts w:ascii="TH SarabunPSK" w:hAnsi="TH SarabunPSK" w:cs="TH SarabunPSK"/>
          <w:spacing w:val="-2"/>
          <w:sz w:val="32"/>
          <w:szCs w:val="32"/>
          <w:cs/>
        </w:rPr>
        <w:t>ระบบตรวจสอบรายชื่อบุคคลที่มีความเสี่ยงสูงดานการฟอกเงินและรายชื่อบุคคลที่ถูกกําหนด (</w:t>
      </w:r>
      <w:r w:rsidRPr="004C7D00">
        <w:rPr>
          <w:rFonts w:ascii="TH SarabunPSK" w:hAnsi="TH SarabunPSK" w:cs="TH SarabunPSK"/>
          <w:spacing w:val="-2"/>
          <w:sz w:val="32"/>
          <w:szCs w:val="32"/>
        </w:rPr>
        <w:t>AMLO Person</w:t>
      </w:r>
      <w:r w:rsidRPr="004C7D00">
        <w:rPr>
          <w:rFonts w:ascii="TH SarabunPSK" w:hAnsi="TH SarabunPSK" w:cs="TH SarabunPSK"/>
          <w:sz w:val="32"/>
          <w:szCs w:val="32"/>
        </w:rPr>
        <w:t xml:space="preserve"> Screening: A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272F4">
        <w:rPr>
          <w:rFonts w:ascii="TH SarabunPSK" w:hAnsi="TH SarabunPSK" w:cs="TH SarabunPSK"/>
          <w:sz w:val="32"/>
          <w:szCs w:val="32"/>
          <w:cs/>
        </w:rPr>
        <w:t>แทนข้าพเจ้า</w:t>
      </w:r>
      <w:r w:rsidRPr="00886885">
        <w:rPr>
          <w:rFonts w:ascii="TH SarabunPSK" w:hAnsi="TH SarabunPSK" w:cs="TH SarabunPSK" w:hint="cs"/>
          <w:sz w:val="32"/>
          <w:szCs w:val="32"/>
          <w:cs/>
        </w:rPr>
        <w:t xml:space="preserve">จนเสร็จ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F4">
        <w:rPr>
          <w:rFonts w:ascii="TH SarabunPSK" w:hAnsi="TH SarabunPSK" w:cs="TH SarabunPSK"/>
          <w:sz w:val="32"/>
          <w:szCs w:val="32"/>
          <w:cs/>
        </w:rPr>
        <w:t>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14:paraId="588A87BE" w14:textId="2A6A22F2" w:rsidR="00216D66" w:rsidRPr="00EC4AB2" w:rsidRDefault="00216D66" w:rsidP="00CF4B33">
      <w:pPr>
        <w:spacing w:line="360" w:lineRule="exact"/>
        <w:ind w:firstLine="851"/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ทั้งนี้ 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หากเกิดความเสียหายจากการกระทำของผู้รับมอบอำนาจ</w:t>
      </w:r>
      <w:r w:rsidRPr="00216D66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ให้ผู้รับมอบอำนาจรับผิดชอบจาก</w:t>
      </w:r>
      <w:r w:rsidR="00CF4B33">
        <w:rPr>
          <w:rFonts w:ascii="TH SarabunPSK" w:hAnsi="TH SarabunPSK" w:cs="TH SarabunPSK"/>
          <w:spacing w:val="-1"/>
          <w:sz w:val="32"/>
          <w:szCs w:val="32"/>
          <w:cs/>
        </w:rPr>
        <w:br/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ความ</w:t>
      </w:r>
      <w:r w:rsidR="00CF4B33">
        <w:rPr>
          <w:rFonts w:ascii="TH SarabunPSK" w:hAnsi="TH SarabunPSK" w:cs="TH SarabunPSK" w:hint="cs"/>
          <w:spacing w:val="-1"/>
          <w:sz w:val="32"/>
          <w:szCs w:val="32"/>
          <w:cs/>
        </w:rPr>
        <w:t>เ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สียหายดังกล่าวด้วย</w:t>
      </w:r>
    </w:p>
    <w:p w14:paraId="5AF540E3" w14:textId="72E5F376" w:rsidR="00F32321" w:rsidRDefault="00CF4B33" w:rsidP="00F32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695ED" wp14:editId="4A0163EF">
                <wp:simplePos x="0" y="0"/>
                <wp:positionH relativeFrom="margin">
                  <wp:posOffset>2971800</wp:posOffset>
                </wp:positionH>
                <wp:positionV relativeFrom="paragraph">
                  <wp:posOffset>23495</wp:posOffset>
                </wp:positionV>
                <wp:extent cx="3286125" cy="28270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D68F" w14:textId="77777777" w:rsidR="00F32321" w:rsidRPr="00E16C0A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169101AC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53F9CF2B" w14:textId="77777777" w:rsidR="00F32321" w:rsidRPr="0059570A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318D7A7D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1BA0ED65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07C00952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6D324928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3D2D707A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1340D65C" w14:textId="77777777" w:rsidR="00F32321" w:rsidRPr="00F92F7C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6C3953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95ED" id="Text Box 6" o:spid="_x0000_s1028" type="#_x0000_t202" style="position:absolute;margin-left:234pt;margin-top:1.85pt;width:258.75pt;height:2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" filled="f" stroked="f" strokeweight=".5pt">
                <v:textbox>
                  <w:txbxContent>
                    <w:p w14:paraId="3901D68F" w14:textId="77777777" w:rsidR="00F32321" w:rsidRPr="00E16C0A" w:rsidRDefault="00F32321" w:rsidP="00F32321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169101AC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53F9CF2B" w14:textId="77777777" w:rsidR="00F32321" w:rsidRPr="0059570A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318D7A7D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1BA0ED65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07C00952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6D324928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3D2D707A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1340D65C" w14:textId="77777777" w:rsidR="00F32321" w:rsidRPr="00F92F7C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6C3953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3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2FCCF" wp14:editId="68B5CB51">
                <wp:simplePos x="0" y="0"/>
                <wp:positionH relativeFrom="margin">
                  <wp:posOffset>-118110</wp:posOffset>
                </wp:positionH>
                <wp:positionV relativeFrom="paragraph">
                  <wp:posOffset>34290</wp:posOffset>
                </wp:positionV>
                <wp:extent cx="3286125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74BA" w14:textId="77777777" w:rsidR="00F32321" w:rsidRPr="00E16C0A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3BCFBFD0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2BFE69E7" w14:textId="77777777" w:rsidR="00F32321" w:rsidRPr="00F92F7C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18681" w14:textId="77777777" w:rsidR="00F32321" w:rsidRDefault="00F32321" w:rsidP="00F32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CCF" id="Text Box 7" o:spid="_x0000_s1029" type="#_x0000_t202" style="position:absolute;margin-left:-9.3pt;margin-top:2.7pt;width:258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" filled="f" stroked="f" strokeweight=".5pt">
                <v:textbox>
                  <w:txbxContent>
                    <w:p w14:paraId="2E0974BA" w14:textId="77777777" w:rsidR="00F32321" w:rsidRPr="00E16C0A" w:rsidRDefault="00F32321" w:rsidP="00F32321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3BCFBFD0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2BFE69E7" w14:textId="77777777" w:rsidR="00F32321" w:rsidRPr="00F92F7C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18681" w14:textId="77777777" w:rsidR="00F32321" w:rsidRDefault="00F32321" w:rsidP="00F32321"/>
                  </w:txbxContent>
                </v:textbox>
                <w10:wrap anchorx="margin"/>
              </v:shape>
            </w:pict>
          </mc:Fallback>
        </mc:AlternateContent>
      </w:r>
      <w:r w:rsidR="00F323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A0C28" wp14:editId="64415723">
                <wp:simplePos x="0" y="0"/>
                <wp:positionH relativeFrom="margin">
                  <wp:posOffset>1318118</wp:posOffset>
                </wp:positionH>
                <wp:positionV relativeFrom="paragraph">
                  <wp:posOffset>228450</wp:posOffset>
                </wp:positionV>
                <wp:extent cx="1831574" cy="839470"/>
                <wp:effectExtent l="57150" t="495300" r="92710" b="4940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6759">
                          <a:off x="0" y="0"/>
                          <a:ext cx="1831574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7DFFDF2" w14:textId="77777777" w:rsidR="00F32321" w:rsidRPr="00327CF1" w:rsidRDefault="00F32321" w:rsidP="00F32321">
                            <w:pPr>
                              <w:ind w:left="2917" w:hanging="2917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cs/>
                              </w:rPr>
                              <w:t>ประทับตราบริษัท</w:t>
                            </w: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7CF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0C28" id="Text Box 8" o:spid="_x0000_s1030" type="#_x0000_t202" style="position:absolute;margin-left:103.8pt;margin-top:18pt;width:144.2pt;height:66.1pt;rotation:-2450217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" filled="f" strokecolor="#d8d8d8 [2732]" strokeweight=".5pt">
                <v:textbox>
                  <w:txbxContent>
                    <w:p w14:paraId="07DFFDF2" w14:textId="77777777" w:rsidR="00F32321" w:rsidRPr="00327CF1" w:rsidRDefault="00F32321" w:rsidP="00F32321">
                      <w:pPr>
                        <w:ind w:left="2917" w:hanging="2917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cs/>
                        </w:rPr>
                        <w:t>ประทับตราบริษัท</w:t>
                      </w: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</w:rPr>
                        <w:t xml:space="preserve"> </w:t>
                      </w:r>
                      <w:r w:rsidRPr="00327CF1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7225A" w14:textId="77777777" w:rsidR="00F32321" w:rsidRPr="0059570A" w:rsidRDefault="00F32321" w:rsidP="00F32321">
      <w:pPr>
        <w:rPr>
          <w:rFonts w:ascii="TH SarabunPSK" w:hAnsi="TH SarabunPSK" w:cs="TH SarabunPSK"/>
          <w:sz w:val="28"/>
          <w:szCs w:val="28"/>
        </w:rPr>
      </w:pPr>
    </w:p>
    <w:p w14:paraId="2B7DA107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0D974437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23C2DC4E" w14:textId="77777777" w:rsidR="00F32321" w:rsidRDefault="00F32321" w:rsidP="00F32321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058A683E" w14:textId="6D5BACA3" w:rsidR="00F32321" w:rsidRDefault="00F32321" w:rsidP="00F32321">
      <w:pPr>
        <w:pStyle w:val="BodyText"/>
        <w:spacing w:before="12"/>
        <w:ind w:left="4644"/>
      </w:pPr>
    </w:p>
    <w:p w14:paraId="29CDC613" w14:textId="77777777" w:rsidR="00F32321" w:rsidRDefault="00F32321" w:rsidP="00F32321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4"/>
          <w:szCs w:val="44"/>
          <w:cs/>
        </w:rPr>
      </w:pPr>
    </w:p>
    <w:p w14:paraId="12FB1855" w14:textId="79E11680" w:rsidR="00F32321" w:rsidRPr="00327CF1" w:rsidRDefault="00F32321" w:rsidP="00CF4B33">
      <w:pPr>
        <w:spacing w:after="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เหตุ </w:t>
      </w:r>
      <w:r w:rsidRPr="00327CF1">
        <w:rPr>
          <w:rFonts w:ascii="TH SarabunPSK" w:hAnsi="TH SarabunPSK" w:cs="TH SarabunPSK"/>
          <w:color w:val="FF0000"/>
          <w:sz w:val="28"/>
          <w:szCs w:val="28"/>
        </w:rPr>
        <w:t>:</w:t>
      </w:r>
      <w:r w:rsidR="00CF4B33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="00CF4B3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    </w:t>
      </w:r>
      <w:r w:rsidRPr="00327CF1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 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- </w:t>
      </w:r>
      <w:r w:rsidR="00CF4B3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</w:rPr>
        <w:t>ติดอากรแสตมป์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 30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บาท + ขีดทับ</w:t>
      </w:r>
    </w:p>
    <w:p w14:paraId="45E13039" w14:textId="77777777" w:rsidR="00F32321" w:rsidRPr="00327CF1" w:rsidRDefault="00F32321" w:rsidP="00CF4B33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ุณาเขียนให้ชัดเจนและระบุข้อความให้ครบถ้วน</w:t>
      </w:r>
    </w:p>
    <w:p w14:paraId="6B03CF26" w14:textId="1DAF50EF" w:rsidR="00F32321" w:rsidRPr="00327CF1" w:rsidRDefault="00F32321" w:rsidP="00CF4B33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แนบสำเนาบัตรประจำตัวประชาชน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หรือหนังสือที่ทางส่วนราชการออกให้</w:t>
      </w: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พร้อมรับรองสำเนาถูกต้องของ </w:t>
      </w:r>
      <w:r w:rsidR="00CF4B33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br/>
      </w: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ผู้มอบอำนาจ และ ผู้รับมอบอำนา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จ</w:t>
      </w:r>
    </w:p>
    <w:p w14:paraId="0C2ED9D9" w14:textId="77777777" w:rsidR="00F32321" w:rsidRDefault="00F32321" w:rsidP="00CF4B33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สำเนาหนังสือรับรองการจดทะเบียนนิติบุคลล/ใบสำคัญรับจดทะเบียนสหกรณ์</w:t>
      </w:r>
    </w:p>
    <w:p w14:paraId="7CDA1475" w14:textId="77777777" w:rsidR="00F32321" w:rsidRDefault="00F32321" w:rsidP="00F32321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>ห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</w:rPr>
        <w:t>านาจ</w:t>
      </w:r>
    </w:p>
    <w:p w14:paraId="554FD1BA" w14:textId="77777777" w:rsidR="00F32321" w:rsidRPr="00E5405D" w:rsidRDefault="00F32321" w:rsidP="00F32321">
      <w:pPr>
        <w:spacing w:before="67"/>
        <w:ind w:right="69"/>
        <w:jc w:val="center"/>
        <w:rPr>
          <w:rFonts w:ascii="TH SarabunPSK" w:eastAsia="TH SarabunPSK" w:hAnsi="TH SarabunPSK" w:cs="TH SarabunPSK"/>
          <w:color w:val="ACB9CA" w:themeColor="text2" w:themeTint="66"/>
          <w:sz w:val="32"/>
          <w:szCs w:val="32"/>
          <w:cs/>
        </w:rPr>
      </w:pPr>
      <w:r w:rsidRPr="00E5405D">
        <w:rPr>
          <w:rFonts w:ascii="TH SarabunPSK" w:eastAsia="TH SarabunPSK" w:hAnsi="TH SarabunPSK" w:cs="TH SarabunPSK" w:hint="cs"/>
          <w:color w:val="ACB9CA" w:themeColor="text2" w:themeTint="66"/>
          <w:sz w:val="32"/>
          <w:szCs w:val="32"/>
          <w:cs/>
        </w:rPr>
        <w:t>-(สำหรับ 2 บุคคล)-</w:t>
      </w:r>
    </w:p>
    <w:p w14:paraId="475E74A7" w14:textId="77777777" w:rsidR="00F32321" w:rsidRDefault="00F32321" w:rsidP="00F32321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14:paraId="0DADFF57" w14:textId="77777777" w:rsidR="00F32321" w:rsidRDefault="00F32321" w:rsidP="00F32321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14:paraId="672969D2" w14:textId="77777777" w:rsidR="00F32321" w:rsidRDefault="00F32321" w:rsidP="00F32321">
      <w:pPr>
        <w:spacing w:line="200" w:lineRule="exact"/>
        <w:rPr>
          <w:sz w:val="20"/>
          <w:szCs w:val="20"/>
        </w:rPr>
      </w:pPr>
    </w:p>
    <w:p w14:paraId="79AD4425" w14:textId="77777777" w:rsidR="00F32321" w:rsidRDefault="00F32321" w:rsidP="00F32321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>
        <w:rPr>
          <w:rFonts w:cs="TH SarabunPSK"/>
          <w:b/>
          <w:bCs/>
          <w:lang w:bidi="th-TH"/>
        </w:rPr>
        <w:t>1.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rFonts w:cs="TH SarabunPSK" w:hint="cs"/>
          <w:b/>
          <w:bCs/>
          <w:cs/>
          <w:lang w:bidi="th-TH"/>
        </w:rPr>
        <w:t xml:space="preserve"> </w:t>
      </w:r>
      <w:r>
        <w:rPr>
          <w:rFonts w:cs="TH SarabunPSK"/>
          <w:b/>
          <w:bCs/>
          <w:lang w:bidi="th-TH"/>
        </w:rPr>
        <w:t>.</w:t>
      </w:r>
      <w:r>
        <w:rPr>
          <w:spacing w:val="-1"/>
        </w:rPr>
        <w:t>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</w:t>
      </w:r>
      <w:r>
        <w:t xml:space="preserve"> </w:t>
      </w:r>
      <w:r>
        <w:rPr>
          <w:spacing w:val="1"/>
        </w:rPr>
        <w:t xml:space="preserve"> </w:t>
      </w:r>
    </w:p>
    <w:p w14:paraId="071C3E60" w14:textId="77777777" w:rsidR="00F32321" w:rsidRDefault="00F32321" w:rsidP="00F32321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</w:p>
    <w:p w14:paraId="2109FA8A" w14:textId="20EAB744" w:rsidR="00F32321" w:rsidRPr="00B87AD5" w:rsidRDefault="00F32321" w:rsidP="00F32321">
      <w:pPr>
        <w:pStyle w:val="BodyText"/>
        <w:rPr>
          <w:rFonts w:cs="TH SarabunPSK"/>
        </w:rPr>
      </w:pPr>
      <w:r>
        <w:rPr>
          <w:rFonts w:cs="TH SarabunPSK"/>
          <w:b/>
          <w:bCs/>
          <w:lang w:bidi="th-TH"/>
        </w:rPr>
        <w:t>2.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spacing w:val="-1"/>
        </w:rPr>
        <w:t>......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.....</w:t>
      </w: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........</w:t>
      </w:r>
      <w:r>
        <w:t xml:space="preserve">. </w:t>
      </w:r>
      <w:r>
        <w:br/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-1"/>
        </w:rPr>
        <w:t>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>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</w:t>
      </w:r>
      <w:r>
        <w:rPr>
          <w:spacing w:val="-1"/>
        </w:rPr>
        <w:br/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  <w:r w:rsidRPr="00B87AD5">
        <w:rPr>
          <w:rFonts w:cs="TH SarabunPSK"/>
          <w:cs/>
          <w:lang w:bidi="th-TH"/>
        </w:rPr>
        <w:t>เป็นผู้มีอํานาจลงนามแทนนิติบุคคล</w:t>
      </w:r>
      <w:r>
        <w:rPr>
          <w:rFonts w:cs="TH SarabunPSK" w:hint="cs"/>
          <w:cs/>
          <w:lang w:bidi="th-TH"/>
        </w:rPr>
        <w:t>........</w:t>
      </w:r>
      <w:r w:rsidRPr="00B87AD5">
        <w:rPr>
          <w:rFonts w:cs="TH SarabunPSK"/>
          <w:rtl/>
          <w:cs/>
        </w:rPr>
        <w:t>...........................</w:t>
      </w:r>
      <w:r w:rsidRPr="00B87AD5">
        <w:rPr>
          <w:rFonts w:cs="TH SarabunPSK"/>
        </w:rPr>
        <w:t>...............</w:t>
      </w:r>
      <w:r w:rsidRPr="00B87AD5">
        <w:rPr>
          <w:rFonts w:cs="TH SarabunPSK"/>
          <w:rtl/>
          <w:cs/>
        </w:rPr>
        <w:t>....</w:t>
      </w:r>
      <w:r w:rsidRPr="00B87AD5">
        <w:rPr>
          <w:rFonts w:cs="TH SarabunPSK"/>
        </w:rPr>
        <w:t>....</w:t>
      </w:r>
      <w:r w:rsidRPr="00B87AD5">
        <w:rPr>
          <w:rFonts w:cs="TH SarabunPSK"/>
          <w:cs/>
          <w:lang w:bidi="th-TH"/>
        </w:rPr>
        <w:t>ทะเบียนนิติบุคคลเลขที่</w:t>
      </w:r>
      <w:r w:rsidRPr="00B87AD5">
        <w:rPr>
          <w:rFonts w:cs="TH SarabunPSK"/>
        </w:rPr>
        <w:t>............</w:t>
      </w:r>
      <w:r>
        <w:rPr>
          <w:rFonts w:cs="TH SarabunPSK"/>
        </w:rPr>
        <w:t>.</w:t>
      </w:r>
      <w:r w:rsidRPr="00B87AD5">
        <w:rPr>
          <w:rFonts w:cs="TH SarabunPSK"/>
        </w:rPr>
        <w:t>...........</w:t>
      </w:r>
    </w:p>
    <w:p w14:paraId="16DD4A17" w14:textId="77777777" w:rsidR="00F32321" w:rsidRPr="00B87AD5" w:rsidRDefault="00F32321" w:rsidP="00F32321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ซอย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14:paraId="4270128C" w14:textId="77777777" w:rsidR="00F32321" w:rsidRPr="00B87AD5" w:rsidRDefault="00F32321" w:rsidP="00F32321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</w:rPr>
        <w:t>ได้มอบอํานา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66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Pr="00187B85">
        <w:rPr>
          <w:rFonts w:cs="TH SarabunPSK"/>
          <w:sz w:val="32"/>
          <w:szCs w:val="32"/>
          <w:cs/>
        </w:rPr>
        <w:t>ปี เชี้อชาติ ......</w:t>
      </w:r>
      <w:r>
        <w:rPr>
          <w:rFonts w:cs="TH SarabunPSK" w:hint="cs"/>
          <w:sz w:val="32"/>
          <w:szCs w:val="32"/>
          <w:cs/>
        </w:rPr>
        <w:t>...</w:t>
      </w:r>
      <w:r w:rsidRPr="00187B85">
        <w:rPr>
          <w:rFonts w:cs="TH SarabunPSK"/>
          <w:sz w:val="32"/>
          <w:szCs w:val="32"/>
          <w:cs/>
        </w:rPr>
        <w:t>.........</w:t>
      </w:r>
      <w:r>
        <w:rPr>
          <w:rFonts w:cs="TH SarabunPSK"/>
          <w:sz w:val="32"/>
          <w:szCs w:val="32"/>
        </w:rPr>
        <w:br/>
      </w:r>
      <w:r w:rsidRPr="00B87AD5">
        <w:rPr>
          <w:rFonts w:ascii="TH SarabunPSK" w:hAnsi="TH SarabunPSK" w:cs="TH SarabunPSK" w:hint="cs"/>
          <w:sz w:val="32"/>
          <w:szCs w:val="32"/>
          <w:cs/>
        </w:rPr>
        <w:t>สัญชาติ</w:t>
      </w:r>
      <w:r>
        <w:rPr>
          <w:spacing w:val="-1"/>
        </w:rPr>
        <w:t>..............</w:t>
      </w:r>
      <w:r>
        <w:t>.</w:t>
      </w:r>
      <w:r w:rsidRPr="001B3665">
        <w:rPr>
          <w:rFonts w:ascii="TH SarabunPSK" w:hAnsi="TH SarabunPSK" w:cs="TH SarabunPSK"/>
          <w:sz w:val="32"/>
          <w:szCs w:val="32"/>
          <w:cs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6084558E" w14:textId="77777777" w:rsidR="00F32321" w:rsidRPr="00B87AD5" w:rsidRDefault="00F32321" w:rsidP="00F32321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</w:rPr>
        <w:t>ขวง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ํา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Pr="00B87AD5">
        <w:rPr>
          <w:rFonts w:cs="TH SarabunPSK"/>
          <w:spacing w:val="-1"/>
          <w:sz w:val="32"/>
          <w:szCs w:val="32"/>
          <w:rtl/>
          <w:cs/>
        </w:rPr>
        <w:br/>
      </w:r>
      <w:r w:rsidRPr="001B366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</w:t>
      </w:r>
      <w:r w:rsidRPr="00187B85">
        <w:rPr>
          <w:rFonts w:cs="TH SarabunPSK"/>
          <w:sz w:val="32"/>
          <w:szCs w:val="32"/>
          <w:cs/>
        </w:rPr>
        <w:t>ปี เชี้อชาติ ......</w:t>
      </w:r>
      <w:r>
        <w:rPr>
          <w:rFonts w:cs="TH SarabunPSK" w:hint="cs"/>
          <w:sz w:val="32"/>
          <w:szCs w:val="32"/>
          <w:cs/>
        </w:rPr>
        <w:t>...</w:t>
      </w:r>
      <w:r w:rsidRPr="00187B85">
        <w:rPr>
          <w:rFonts w:cs="TH SarabunPSK"/>
          <w:sz w:val="32"/>
          <w:szCs w:val="32"/>
          <w:cs/>
        </w:rPr>
        <w:t>.</w:t>
      </w:r>
      <w:r>
        <w:rPr>
          <w:rFonts w:cs="TH SarabunPSK" w:hint="cs"/>
          <w:sz w:val="32"/>
          <w:szCs w:val="32"/>
          <w:cs/>
        </w:rPr>
        <w:t>..</w:t>
      </w:r>
      <w:r w:rsidRPr="00187B85">
        <w:rPr>
          <w:rFonts w:cs="TH SarabunPSK"/>
          <w:sz w:val="32"/>
          <w:szCs w:val="32"/>
          <w:cs/>
        </w:rPr>
        <w:t>........</w:t>
      </w:r>
      <w:r w:rsidRPr="00B87AD5">
        <w:rPr>
          <w:rFonts w:ascii="TH SarabunPSK" w:hAnsi="TH SarabunPSK" w:cs="TH SarabunPSK" w:hint="cs"/>
          <w:sz w:val="32"/>
          <w:szCs w:val="32"/>
          <w:cs/>
        </w:rPr>
        <w:t>สัญชาติ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187B85">
        <w:rPr>
          <w:rFonts w:cs="TH SarabunPSK"/>
          <w:cs/>
        </w:rPr>
        <w:t xml:space="preserve">  </w:t>
      </w:r>
    </w:p>
    <w:p w14:paraId="4FD31A7A" w14:textId="77777777" w:rsidR="00F32321" w:rsidRPr="00B87AD5" w:rsidRDefault="00F32321" w:rsidP="00F32321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87AD5">
        <w:rPr>
          <w:rFonts w:ascii="TH SarabunPSK" w:hAnsi="TH SarabunPSK" w:cs="TH SarabunPSK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87A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</w:p>
    <w:p w14:paraId="70AB97C1" w14:textId="1EC6ADAF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B641" wp14:editId="0ED5942E">
                <wp:simplePos x="0" y="0"/>
                <wp:positionH relativeFrom="column">
                  <wp:posOffset>403860</wp:posOffset>
                </wp:positionH>
                <wp:positionV relativeFrom="paragraph">
                  <wp:posOffset>58420</wp:posOffset>
                </wp:positionV>
                <wp:extent cx="2965450" cy="601980"/>
                <wp:effectExtent l="0" t="0" r="2540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E9C2" w14:textId="77777777" w:rsidR="00F32321" w:rsidRPr="00E5405D" w:rsidRDefault="00F32321" w:rsidP="00F32321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405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- ตัวอย่าง </w:t>
                            </w: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</w:p>
                          <w:p w14:paraId="119D7DD6" w14:textId="1D6364D2" w:rsidR="00F32321" w:rsidRPr="00E5405D" w:rsidRDefault="00F32321" w:rsidP="00F32321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540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ำเนินการเกี่ยวกับการเชื</w:t>
                            </w:r>
                            <w:r w:rsidR="00F60A7E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มต่อ</w:t>
                            </w:r>
                            <w:r w:rsidRPr="00E540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B641" id="Text Box 9" o:spid="_x0000_s1031" type="#_x0000_t202" style="position:absolute;margin-left:31.8pt;margin-top:4.6pt;width:233.5pt;height:4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" filled="f" strokecolor="#7f7f7f [1612]" strokeweight=".5pt">
                <v:stroke dashstyle="dash"/>
                <v:textbox>
                  <w:txbxContent>
                    <w:p w14:paraId="371DE9C2" w14:textId="77777777" w:rsidR="00F32321" w:rsidRPr="00E5405D" w:rsidRDefault="00F32321" w:rsidP="00F32321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405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E5405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ตัวอย่าง </w:t>
                      </w: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–</w:t>
                      </w:r>
                    </w:p>
                    <w:p w14:paraId="119D7DD6" w14:textId="1D6364D2" w:rsidR="00F32321" w:rsidRPr="00E5405D" w:rsidRDefault="00F32321" w:rsidP="00F32321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  <w:r w:rsidRPr="00E540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ดำเนินการเกี่ยวกับการเชื</w:t>
                      </w:r>
                      <w:r w:rsidR="00F60A7E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่</w:t>
                      </w: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มต่อ</w:t>
                      </w:r>
                      <w:r w:rsidRPr="00E540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87AD5">
        <w:rPr>
          <w:rFonts w:ascii="TH SarabunPSK" w:hAnsi="TH SarabunPSK" w:cs="TH SarabunPSK"/>
          <w:sz w:val="32"/>
          <w:szCs w:val="32"/>
          <w:cs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</w:rPr>
        <w:t>ขวง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</w:t>
      </w:r>
      <w:r w:rsidRPr="00B87AD5">
        <w:rPr>
          <w:rFonts w:ascii="TH SarabunPSK" w:hAnsi="TH SarabunPSK" w:cs="TH SarabunPSK"/>
          <w:sz w:val="32"/>
          <w:szCs w:val="32"/>
          <w:cs/>
        </w:rPr>
        <w:t>อํา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</w:t>
      </w:r>
      <w:r w:rsidRPr="00B87AD5">
        <w:rPr>
          <w:rFonts w:cs="TH SarabunPSK"/>
          <w:spacing w:val="-1"/>
          <w:sz w:val="32"/>
          <w:szCs w:val="32"/>
          <w:rtl/>
          <w:cs/>
        </w:rPr>
        <w:br/>
      </w:r>
      <w:r w:rsidRPr="000272F4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Pr="000272F4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272F4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...... </w:t>
      </w:r>
      <w:r>
        <w:rPr>
          <w:rFonts w:ascii="TH SarabunPSK" w:hAnsi="TH SarabunPSK" w:cs="TH SarabunPSK"/>
          <w:sz w:val="32"/>
          <w:szCs w:val="32"/>
          <w:rtl/>
          <w:cs/>
        </w:rPr>
        <w:br/>
      </w:r>
      <w:r w:rsidRPr="004C7D00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บบตรวจสอบรายชื่อบุคคลที่มีความเสี่ยงสูงดานการฟอกเงินและรายชื่อบุคคลที่ถูกกําหนด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C7D00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4C7D00">
        <w:rPr>
          <w:rFonts w:ascii="TH SarabunPSK" w:hAnsi="TH SarabunPSK" w:cs="TH SarabunPSK"/>
          <w:spacing w:val="-2"/>
          <w:sz w:val="32"/>
          <w:szCs w:val="32"/>
        </w:rPr>
        <w:t>AMLO Personal</w:t>
      </w:r>
      <w:r w:rsidRPr="004C7D00">
        <w:rPr>
          <w:rFonts w:ascii="TH SarabunPSK" w:hAnsi="TH SarabunPSK" w:cs="TH SarabunPSK"/>
          <w:sz w:val="32"/>
          <w:szCs w:val="32"/>
        </w:rPr>
        <w:t xml:space="preserve"> Screening: AP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272F4">
        <w:rPr>
          <w:rFonts w:ascii="TH SarabunPSK" w:hAnsi="TH SarabunPSK" w:cs="TH SarabunPSK"/>
          <w:sz w:val="32"/>
          <w:szCs w:val="32"/>
          <w:cs/>
        </w:rPr>
        <w:t xml:space="preserve"> แทน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จนเสร็จสิ้น</w:t>
      </w:r>
      <w:r w:rsidRPr="000272F4">
        <w:rPr>
          <w:rFonts w:ascii="TH SarabunPSK" w:hAnsi="TH SarabunPSK" w:cs="TH SarabunPSK"/>
          <w:sz w:val="32"/>
          <w:szCs w:val="32"/>
          <w:cs/>
        </w:rPr>
        <w:t xml:space="preserve"> 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14:paraId="4701E0F3" w14:textId="2E1FA3F8" w:rsidR="00CF4B33" w:rsidRDefault="00CF4B33" w:rsidP="00CF4B33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ทั้งนี้ 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หากเกิดความเสียหายจากการกระทำของผู้รับมอบอำนาจ</w:t>
      </w:r>
      <w:r w:rsidRPr="00216D66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ให้ผู้รับมอบอำนาจรับผิดชอบจาก</w:t>
      </w:r>
      <w:r>
        <w:rPr>
          <w:rFonts w:ascii="TH SarabunPSK" w:hAnsi="TH SarabunPSK" w:cs="TH SarabunPSK"/>
          <w:spacing w:val="-1"/>
          <w:sz w:val="32"/>
          <w:szCs w:val="32"/>
          <w:cs/>
        </w:rPr>
        <w:br/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เ</w:t>
      </w:r>
      <w:r w:rsidRPr="00216D66">
        <w:rPr>
          <w:rFonts w:ascii="TH SarabunPSK" w:hAnsi="TH SarabunPSK" w:cs="TH SarabunPSK" w:hint="cs"/>
          <w:spacing w:val="-1"/>
          <w:sz w:val="32"/>
          <w:szCs w:val="32"/>
          <w:cs/>
        </w:rPr>
        <w:t>สียหายดังกล่าวด้วย</w:t>
      </w:r>
    </w:p>
    <w:p w14:paraId="7DB900F7" w14:textId="0879D618" w:rsidR="00F32321" w:rsidRDefault="00A57823" w:rsidP="00F32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E30C9" wp14:editId="62611DF4">
                <wp:simplePos x="0" y="0"/>
                <wp:positionH relativeFrom="margin">
                  <wp:posOffset>2861945</wp:posOffset>
                </wp:positionH>
                <wp:positionV relativeFrom="paragraph">
                  <wp:posOffset>24765</wp:posOffset>
                </wp:positionV>
                <wp:extent cx="3286125" cy="3143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5874" w14:textId="77777777" w:rsidR="00F32321" w:rsidRPr="00E16C0A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0C2F479D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0CDB13FA" w14:textId="77777777" w:rsidR="00F32321" w:rsidRPr="0059570A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B9A0B4D" w14:textId="77777777" w:rsidR="00F32321" w:rsidRPr="000272F4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อบอำนาจ</w:t>
                            </w:r>
                          </w:p>
                          <w:p w14:paraId="6FB06CA0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5E44264B" w14:textId="77777777" w:rsidR="00F32321" w:rsidRPr="0059570A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777DE1EF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33519419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5BAB49BD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5538BC83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7CA4DA28" w14:textId="77777777" w:rsidR="00F32321" w:rsidRDefault="00F32321" w:rsidP="00F3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5B52384D" w14:textId="77777777" w:rsidR="00F32321" w:rsidRPr="00F92F7C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46C0E7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30C9" id="Text Box 12" o:spid="_x0000_s1032" type="#_x0000_t202" style="position:absolute;margin-left:225.35pt;margin-top:1.95pt;width:258.75pt;height:24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" filled="f" stroked="f" strokeweight=".5pt">
                <v:textbox>
                  <w:txbxContent>
                    <w:p w14:paraId="53555874" w14:textId="77777777" w:rsidR="00F32321" w:rsidRPr="00E16C0A" w:rsidRDefault="00F32321" w:rsidP="00F32321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0C2F479D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0CDB13FA" w14:textId="77777777" w:rsidR="00F32321" w:rsidRPr="0059570A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B9A0B4D" w14:textId="77777777" w:rsidR="00F32321" w:rsidRPr="000272F4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อบอำนาจ</w:t>
                      </w:r>
                    </w:p>
                    <w:p w14:paraId="6FB06CA0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5E44264B" w14:textId="77777777" w:rsidR="00F32321" w:rsidRPr="0059570A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777DE1EF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33519419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5BAB49BD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5538BC83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7CA4DA28" w14:textId="77777777" w:rsidR="00F32321" w:rsidRDefault="00F32321" w:rsidP="00F32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5B52384D" w14:textId="77777777" w:rsidR="00F32321" w:rsidRPr="00F92F7C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46C0E7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3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2416E" wp14:editId="54A78857">
                <wp:simplePos x="0" y="0"/>
                <wp:positionH relativeFrom="margin">
                  <wp:posOffset>-194310</wp:posOffset>
                </wp:positionH>
                <wp:positionV relativeFrom="paragraph">
                  <wp:posOffset>37465</wp:posOffset>
                </wp:positionV>
                <wp:extent cx="3286125" cy="1533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43B8" w14:textId="77777777" w:rsidR="00F32321" w:rsidRPr="00E16C0A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7FBFE6E5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0009E578" w14:textId="77777777" w:rsidR="00F32321" w:rsidRPr="00F92F7C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B4CCE4" w14:textId="77777777" w:rsidR="00F32321" w:rsidRPr="000272F4" w:rsidRDefault="00F32321" w:rsidP="00F32321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มอบอำนาจ</w:t>
                            </w:r>
                          </w:p>
                          <w:p w14:paraId="31250552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บรรจง</w:t>
                            </w:r>
                          </w:p>
                          <w:p w14:paraId="7449EEA6" w14:textId="77777777" w:rsidR="00F32321" w:rsidRDefault="00F32321" w:rsidP="00F32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416E" id="Text Box 3" o:spid="_x0000_s1033" type="#_x0000_t202" style="position:absolute;margin-left:-15.3pt;margin-top:2.95pt;width:25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" filled="f" stroked="f" strokeweight=".5pt">
                <v:textbox>
                  <w:txbxContent>
                    <w:p w14:paraId="61F143B8" w14:textId="77777777" w:rsidR="00F32321" w:rsidRPr="00E16C0A" w:rsidRDefault="00F32321" w:rsidP="00F32321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7FBFE6E5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0009E578" w14:textId="77777777" w:rsidR="00F32321" w:rsidRPr="00F92F7C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B4CCE4" w14:textId="77777777" w:rsidR="00F32321" w:rsidRPr="000272F4" w:rsidRDefault="00F32321" w:rsidP="00F32321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มอบอำนาจ</w:t>
                      </w:r>
                    </w:p>
                    <w:p w14:paraId="31250552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บรรจง</w:t>
                      </w:r>
                    </w:p>
                    <w:p w14:paraId="7449EEA6" w14:textId="77777777" w:rsidR="00F32321" w:rsidRDefault="00F32321" w:rsidP="00F32321"/>
                  </w:txbxContent>
                </v:textbox>
                <w10:wrap anchorx="margin"/>
              </v:shape>
            </w:pict>
          </mc:Fallback>
        </mc:AlternateContent>
      </w:r>
    </w:p>
    <w:p w14:paraId="3D66F1E1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315A0FBE" w14:textId="77777777" w:rsidR="00F32321" w:rsidRPr="0059570A" w:rsidRDefault="00F32321" w:rsidP="00F32321">
      <w:pPr>
        <w:rPr>
          <w:rFonts w:ascii="TH SarabunPSK" w:hAnsi="TH SarabunPSK" w:cs="TH SarabunPSK"/>
          <w:sz w:val="28"/>
          <w:szCs w:val="28"/>
        </w:rPr>
      </w:pPr>
    </w:p>
    <w:p w14:paraId="671ABF0B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081FECBB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4BC96C58" w14:textId="77777777" w:rsidR="00F32321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094E3E78" w14:textId="77777777" w:rsidR="00F32321" w:rsidRPr="000272F4" w:rsidRDefault="00F32321" w:rsidP="00F32321">
      <w:pPr>
        <w:rPr>
          <w:rFonts w:ascii="TH SarabunPSK" w:hAnsi="TH SarabunPSK" w:cs="TH SarabunPSK"/>
          <w:sz w:val="32"/>
          <w:szCs w:val="32"/>
        </w:rPr>
      </w:pPr>
    </w:p>
    <w:p w14:paraId="19BF348C" w14:textId="77777777" w:rsidR="00F32321" w:rsidRPr="00E16C0A" w:rsidRDefault="00F32321" w:rsidP="00F32321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D46E1" wp14:editId="2F54E2A8">
                <wp:simplePos x="0" y="0"/>
                <wp:positionH relativeFrom="page">
                  <wp:posOffset>754380</wp:posOffset>
                </wp:positionH>
                <wp:positionV relativeFrom="paragraph">
                  <wp:posOffset>349885</wp:posOffset>
                </wp:positionV>
                <wp:extent cx="5838825" cy="1334135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33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36371" w14:textId="77777777" w:rsidR="00F32321" w:rsidRDefault="00F32321" w:rsidP="00F3232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- กรุณาติดอากร</w:t>
                            </w: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สตมป์  30 บาท + ขีดทับ</w:t>
                            </w:r>
                          </w:p>
                          <w:p w14:paraId="1CEAB3E7" w14:textId="77777777" w:rsidR="00F32321" w:rsidRPr="00E5405D" w:rsidRDefault="00F32321" w:rsidP="00F32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405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ณาเขียนให้ชัดเจนและระบุข้อความให้ครบถ้วน</w:t>
                            </w:r>
                          </w:p>
                          <w:p w14:paraId="73047430" w14:textId="77777777" w:rsidR="00F32321" w:rsidRPr="00CC5F32" w:rsidRDefault="00F32321" w:rsidP="00F32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นบสำเนาบัตรประจำตัวประชาชน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หนังสือที่ทางส่วนราชการออกให้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ร้อมรับรองสำเนาถูกต้องข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ผู้มอบอำนาจ และ ผู้รับมอบอำนา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</w:p>
                          <w:p w14:paraId="0CEA5C63" w14:textId="77777777" w:rsidR="00F32321" w:rsidRPr="00C131E2" w:rsidRDefault="00F32321" w:rsidP="00F32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เนาหนังสือรับรองการจดทะเบียนนิติบุคลล/ใบสำคัญรับจดทะเบียน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D46E1" id="Text Box 13" o:spid="_x0000_s1034" type="#_x0000_t202" style="position:absolute;margin-left:59.4pt;margin-top:27.55pt;width:459.75pt;height:105.05pt;z-index:251667456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" filled="f" stroked="f" strokeweight=".5pt">
                <v:textbox style="mso-fit-shape-to-text:t">
                  <w:txbxContent>
                    <w:p w14:paraId="41636371" w14:textId="77777777" w:rsidR="00F32321" w:rsidRDefault="00F32321" w:rsidP="00F3232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- กรุณาติดอากร</w:t>
                      </w: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แสตมป์  30 บาท + ขีดทับ</w:t>
                      </w:r>
                    </w:p>
                    <w:p w14:paraId="1CEAB3E7" w14:textId="77777777" w:rsidR="00F32321" w:rsidRPr="00E5405D" w:rsidRDefault="00F32321" w:rsidP="00F32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5405D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รุณาเขียนให้ชัดเจนและระบุข้อความให้ครบถ้วน</w:t>
                      </w:r>
                    </w:p>
                    <w:p w14:paraId="73047430" w14:textId="77777777" w:rsidR="00F32321" w:rsidRPr="00CC5F32" w:rsidRDefault="00F32321" w:rsidP="00F32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แนบสำเนาบัตรประจำตัวประชาชน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หนังสือที่ทางส่วนราชการออกให้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พร้อมรับรองสำเนาถูกต้องข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ผู้มอบอำนาจ และ ผู้รับมอบอำนา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จ</w:t>
                      </w:r>
                    </w:p>
                    <w:p w14:paraId="0CEA5C63" w14:textId="77777777" w:rsidR="00F32321" w:rsidRPr="00C131E2" w:rsidRDefault="00F32321" w:rsidP="00F32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สำเนาหนังสือรับรองการจดทะเบียนนิติบุคลล/ใบสำคัญรับจดทะเบียนสหกรณ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4FA61D" w14:textId="77777777" w:rsidR="00F32321" w:rsidRPr="00CC5F32" w:rsidRDefault="00F32321" w:rsidP="00F32321">
      <w:pPr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90352A2" w14:textId="6F860224" w:rsidR="00D57930" w:rsidRDefault="00D57930" w:rsidP="00F32321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D57930" w:rsidSect="00F32321">
      <w:footerReference w:type="default" r:id="rId15"/>
      <w:pgSz w:w="11905" w:h="16840"/>
      <w:pgMar w:top="426" w:right="99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6F5F" w14:textId="77777777" w:rsidR="005E5D11" w:rsidRDefault="005E5D11">
      <w:pPr>
        <w:spacing w:after="0" w:line="240" w:lineRule="auto"/>
      </w:pPr>
      <w:r>
        <w:separator/>
      </w:r>
    </w:p>
  </w:endnote>
  <w:endnote w:type="continuationSeparator" w:id="0">
    <w:p w14:paraId="5CC89785" w14:textId="77777777" w:rsidR="005E5D11" w:rsidRDefault="005E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6D2C" w14:textId="77777777" w:rsidR="00F32321" w:rsidRDefault="00F3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54CE" w14:textId="77777777" w:rsidR="005E5D11" w:rsidRDefault="005E5D11">
      <w:pPr>
        <w:spacing w:after="0" w:line="240" w:lineRule="auto"/>
      </w:pPr>
      <w:r>
        <w:separator/>
      </w:r>
    </w:p>
  </w:footnote>
  <w:footnote w:type="continuationSeparator" w:id="0">
    <w:p w14:paraId="6D91A147" w14:textId="77777777" w:rsidR="005E5D11" w:rsidRDefault="005E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24A"/>
    <w:multiLevelType w:val="hybridMultilevel"/>
    <w:tmpl w:val="3510EF58"/>
    <w:lvl w:ilvl="0" w:tplc="785AAF9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2182"/>
    <w:multiLevelType w:val="hybridMultilevel"/>
    <w:tmpl w:val="87404186"/>
    <w:lvl w:ilvl="0" w:tplc="C36484C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7827"/>
    <w:multiLevelType w:val="hybridMultilevel"/>
    <w:tmpl w:val="F5E4E222"/>
    <w:lvl w:ilvl="0" w:tplc="4A784AE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7"/>
    <w:rsid w:val="000A4DBB"/>
    <w:rsid w:val="000E3FAD"/>
    <w:rsid w:val="000E74CB"/>
    <w:rsid w:val="001261D7"/>
    <w:rsid w:val="00216AB2"/>
    <w:rsid w:val="00216D66"/>
    <w:rsid w:val="00273DC7"/>
    <w:rsid w:val="0029372F"/>
    <w:rsid w:val="00293E0E"/>
    <w:rsid w:val="003448A4"/>
    <w:rsid w:val="003613CC"/>
    <w:rsid w:val="003B2B74"/>
    <w:rsid w:val="00435185"/>
    <w:rsid w:val="004378AE"/>
    <w:rsid w:val="00463C5C"/>
    <w:rsid w:val="004830D6"/>
    <w:rsid w:val="004F2A6C"/>
    <w:rsid w:val="004F3734"/>
    <w:rsid w:val="00522B42"/>
    <w:rsid w:val="00552257"/>
    <w:rsid w:val="00555B51"/>
    <w:rsid w:val="00565316"/>
    <w:rsid w:val="00570314"/>
    <w:rsid w:val="005C5A41"/>
    <w:rsid w:val="005D0051"/>
    <w:rsid w:val="005E5D11"/>
    <w:rsid w:val="005F1BA2"/>
    <w:rsid w:val="00634AEA"/>
    <w:rsid w:val="006407D2"/>
    <w:rsid w:val="0064522C"/>
    <w:rsid w:val="00650398"/>
    <w:rsid w:val="006C4CBD"/>
    <w:rsid w:val="007544AD"/>
    <w:rsid w:val="00780FB1"/>
    <w:rsid w:val="00815C69"/>
    <w:rsid w:val="008D16C3"/>
    <w:rsid w:val="008F679D"/>
    <w:rsid w:val="00935EF0"/>
    <w:rsid w:val="00944E23"/>
    <w:rsid w:val="009A1776"/>
    <w:rsid w:val="00A57823"/>
    <w:rsid w:val="00A7441C"/>
    <w:rsid w:val="00A85DE6"/>
    <w:rsid w:val="00A93558"/>
    <w:rsid w:val="00AB3776"/>
    <w:rsid w:val="00B3439E"/>
    <w:rsid w:val="00B504A7"/>
    <w:rsid w:val="00C4336A"/>
    <w:rsid w:val="00C63EA3"/>
    <w:rsid w:val="00C6772E"/>
    <w:rsid w:val="00C92C75"/>
    <w:rsid w:val="00CA2190"/>
    <w:rsid w:val="00CF4B33"/>
    <w:rsid w:val="00D31206"/>
    <w:rsid w:val="00D57930"/>
    <w:rsid w:val="00DA7CE7"/>
    <w:rsid w:val="00F23FC8"/>
    <w:rsid w:val="00F32321"/>
    <w:rsid w:val="00F60A7E"/>
    <w:rsid w:val="00F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8F12"/>
  <w15:docId w15:val="{AB11D78A-7434-4343-8EAE-9E85BDA5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0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8F"/>
  </w:style>
  <w:style w:type="paragraph" w:styleId="Footer">
    <w:name w:val="footer"/>
    <w:basedOn w:val="Normal"/>
    <w:link w:val="FooterChar"/>
    <w:uiPriority w:val="99"/>
    <w:unhideWhenUsed/>
    <w:rsid w:val="00D0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8F"/>
  </w:style>
  <w:style w:type="table" w:styleId="TableGrid">
    <w:name w:val="Table Grid"/>
    <w:basedOn w:val="TableNormal"/>
    <w:uiPriority w:val="39"/>
    <w:rsid w:val="00B0733B"/>
    <w:pPr>
      <w:spacing w:after="0" w:line="240" w:lineRule="auto"/>
    </w:pPr>
    <w:rPr>
      <w:rFonts w:eastAsia="SimSun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A03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43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8A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8AE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E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AE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AE"/>
    <w:rPr>
      <w:rFonts w:ascii="Segoe UI" w:hAnsi="Segoe UI" w:cs="Angsana New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7544AD"/>
    <w:pPr>
      <w:spacing w:after="200" w:line="240" w:lineRule="auto"/>
    </w:pPr>
    <w:rPr>
      <w:rFonts w:cs="Angsana New"/>
      <w:i/>
      <w:iCs/>
      <w:color w:val="44546A" w:themeColor="text2"/>
      <w:sz w:val="18"/>
    </w:rPr>
  </w:style>
  <w:style w:type="paragraph" w:styleId="BodyText">
    <w:name w:val="Body Text"/>
    <w:basedOn w:val="Normal"/>
    <w:link w:val="BodyTextChar"/>
    <w:uiPriority w:val="1"/>
    <w:qFormat/>
    <w:rsid w:val="00273DC7"/>
    <w:pPr>
      <w:widowControl w:val="0"/>
      <w:spacing w:after="0" w:line="240" w:lineRule="auto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73DC7"/>
    <w:rPr>
      <w:rFonts w:ascii="TH SarabunPSK" w:eastAsia="TH SarabunPSK" w:hAnsi="TH SarabunPSK" w:cstheme="minorBidi"/>
      <w:sz w:val="32"/>
      <w:szCs w:val="32"/>
      <w:lang w:bidi="ar-SA"/>
    </w:rPr>
  </w:style>
  <w:style w:type="paragraph" w:styleId="ListParagraph">
    <w:name w:val="List Paragraph"/>
    <w:basedOn w:val="Normal"/>
    <w:uiPriority w:val="1"/>
    <w:qFormat/>
    <w:rsid w:val="00273DC7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9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@amlo.go.t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amlo.go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amlo.go.t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mpliance@amlo.go.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t@amlo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FMxaQwFcqky1ObAlPziDc31Byw==">AMUW2mUGzqWK3exfjDvvE7AnhXcWTR+lx4Cw2xCPwrK9txus8I/D0X1ehuSeO+E0+iuGUM8U03i6pP+98FOOYfAnn72HY6WmRYwMVQiWPZG/e7S6Px4bWuJ2iY9wwFxjXmwTmzw1ZMFp</go:docsCustomData>
</go:gDocsCustomXmlDataStorage>
</file>

<file path=customXml/itemProps1.xml><?xml version="1.0" encoding="utf-8"?>
<ds:datastoreItem xmlns:ds="http://schemas.openxmlformats.org/officeDocument/2006/customXml" ds:itemID="{129802A6-7F3D-453B-B686-F4D0D6A0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นางสาวสุภาภรณ์ วงศ์ปัญญาวิวัฒน์</cp:lastModifiedBy>
  <cp:revision>3</cp:revision>
  <cp:lastPrinted>2025-03-05T04:36:00Z</cp:lastPrinted>
  <dcterms:created xsi:type="dcterms:W3CDTF">2026-01-22T08:15:00Z</dcterms:created>
  <dcterms:modified xsi:type="dcterms:W3CDTF">2026-01-26T05:56:00Z</dcterms:modified>
</cp:coreProperties>
</file>